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7E61" w14:textId="77777777" w:rsidR="006362DF" w:rsidRPr="00DB1FE9" w:rsidRDefault="006E5689">
      <w:pPr>
        <w:rPr>
          <w:rFonts w:ascii="Helvetica Neue" w:hAnsi="Helvetica Neue"/>
          <w:b/>
          <w:i/>
          <w:sz w:val="22"/>
          <w:szCs w:val="22"/>
          <w:lang w:val="nl-NL"/>
        </w:rPr>
      </w:pPr>
      <w:r w:rsidRPr="00DB1FE9">
        <w:rPr>
          <w:rFonts w:ascii="Helvetica Neue" w:hAnsi="Helvetica Neue"/>
          <w:b/>
          <w:i/>
          <w:sz w:val="22"/>
          <w:szCs w:val="22"/>
          <w:lang w:val="nl-NL"/>
        </w:rPr>
        <w:t>Deel 1: checklist aanvraag toelaatbaarheidsverklaring</w:t>
      </w:r>
    </w:p>
    <w:p w14:paraId="26731E70" w14:textId="77777777" w:rsidR="006E5689" w:rsidRPr="00DB1FE9" w:rsidRDefault="006E5689">
      <w:pPr>
        <w:rPr>
          <w:rFonts w:ascii="Helvetica Neue" w:hAnsi="Helvetica Neue"/>
          <w:i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91"/>
        <w:gridCol w:w="2535"/>
        <w:gridCol w:w="2378"/>
      </w:tblGrid>
      <w:tr w:rsidR="006E5689" w:rsidRPr="00B80924" w14:paraId="05AC2C34" w14:textId="77777777" w:rsidTr="007C319C">
        <w:trPr>
          <w:trHeight w:val="1145"/>
        </w:trPr>
        <w:tc>
          <w:tcPr>
            <w:tcW w:w="534" w:type="dxa"/>
          </w:tcPr>
          <w:bookmarkStart w:id="0" w:name="_GoBack"/>
          <w:p w14:paraId="2963884E" w14:textId="18331A0E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  <w:bookmarkEnd w:id="1"/>
            <w:bookmarkEnd w:id="0"/>
          </w:p>
        </w:tc>
        <w:tc>
          <w:tcPr>
            <w:tcW w:w="8672" w:type="dxa"/>
            <w:gridSpan w:val="3"/>
          </w:tcPr>
          <w:p w14:paraId="6A70D51A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Voorafgaand aan het opstellen van de aanvraag dient u middels de ‘route TLV’ vast te stellen welke school de aanvraag opstelt en bij welke CvA de aanvraag dient te worden ingediend. Dit kunt u doen middels de route TLV. Deze kunt u vinden op de website: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br/>
              <w:t>www.passendonderwijsgroningen.nl bij de button Commissie van Advies.</w:t>
            </w:r>
          </w:p>
        </w:tc>
      </w:tr>
      <w:tr w:rsidR="006E5689" w:rsidRPr="00B80924" w14:paraId="0053B545" w14:textId="77777777" w:rsidTr="007C319C">
        <w:trPr>
          <w:trHeight w:val="424"/>
        </w:trPr>
        <w:tc>
          <w:tcPr>
            <w:tcW w:w="534" w:type="dxa"/>
          </w:tcPr>
          <w:p w14:paraId="39286DA1" w14:textId="7CA184B3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  <w:tc>
          <w:tcPr>
            <w:tcW w:w="8672" w:type="dxa"/>
            <w:gridSpan w:val="3"/>
          </w:tcPr>
          <w:p w14:paraId="5F028FCE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OVS gegevens van de laatste 3 jaar</w:t>
            </w:r>
          </w:p>
        </w:tc>
      </w:tr>
      <w:tr w:rsidR="006E5689" w:rsidRPr="00B80924" w14:paraId="77ADE651" w14:textId="77777777" w:rsidTr="007C319C">
        <w:tc>
          <w:tcPr>
            <w:tcW w:w="534" w:type="dxa"/>
          </w:tcPr>
          <w:p w14:paraId="265DCCF8" w14:textId="75D962FA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  <w:bookmarkEnd w:id="3"/>
          </w:p>
        </w:tc>
        <w:tc>
          <w:tcPr>
            <w:tcW w:w="8672" w:type="dxa"/>
            <w:gridSpan w:val="3"/>
          </w:tcPr>
          <w:p w14:paraId="778D02B6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aatste groepsplan/OPP*</w:t>
            </w:r>
          </w:p>
        </w:tc>
      </w:tr>
      <w:tr w:rsidR="006E5689" w:rsidRPr="00B80924" w14:paraId="5C1A1896" w14:textId="77777777" w:rsidTr="007C319C">
        <w:tc>
          <w:tcPr>
            <w:tcW w:w="534" w:type="dxa"/>
          </w:tcPr>
          <w:p w14:paraId="6569A856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</w:tcPr>
          <w:p w14:paraId="216BCF46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2563" w:type="dxa"/>
          </w:tcPr>
          <w:p w14:paraId="3FFB76B6" w14:textId="77777777" w:rsidR="006E5689" w:rsidRPr="00B80924" w:rsidRDefault="006E5689" w:rsidP="006E5689">
            <w:pPr>
              <w:jc w:val="right"/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opgesteld op datum:</w:t>
            </w:r>
          </w:p>
        </w:tc>
        <w:tc>
          <w:tcPr>
            <w:tcW w:w="2424" w:type="dxa"/>
          </w:tcPr>
          <w:p w14:paraId="2D060C7E" w14:textId="36676366" w:rsidR="006E5689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</w:tr>
      <w:tr w:rsidR="006E5689" w:rsidRPr="00B80924" w14:paraId="3E4F56EC" w14:textId="77777777" w:rsidTr="007C319C">
        <w:tc>
          <w:tcPr>
            <w:tcW w:w="534" w:type="dxa"/>
          </w:tcPr>
          <w:p w14:paraId="702E1206" w14:textId="36E05DC8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3685" w:type="dxa"/>
          </w:tcPr>
          <w:p w14:paraId="327660B9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2563" w:type="dxa"/>
          </w:tcPr>
          <w:p w14:paraId="02696C75" w14:textId="3654B81B" w:rsidR="006E5689" w:rsidRPr="00B80924" w:rsidRDefault="006E5689" w:rsidP="00F44B88">
            <w:pPr>
              <w:ind w:right="-72"/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 xml:space="preserve">geëvalueerd op </w:t>
            </w:r>
            <w:r w:rsidR="00F44B88" w:rsidRPr="00B80924">
              <w:rPr>
                <w:rFonts w:ascii="Helvetica Neue" w:hAnsi="Helvetica Neue"/>
                <w:sz w:val="20"/>
                <w:szCs w:val="20"/>
                <w:lang w:val="nl-NL"/>
              </w:rPr>
              <w:t>datum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:</w:t>
            </w:r>
          </w:p>
        </w:tc>
        <w:tc>
          <w:tcPr>
            <w:tcW w:w="2424" w:type="dxa"/>
          </w:tcPr>
          <w:p w14:paraId="2172706A" w14:textId="6C05A2A9" w:rsidR="00F44B88" w:rsidRPr="00B80924" w:rsidRDefault="006E5689" w:rsidP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kst2"/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  <w:bookmarkEnd w:id="4"/>
          </w:p>
          <w:p w14:paraId="2F3E1CAA" w14:textId="77777777" w:rsidR="006E5689" w:rsidRPr="00B80924" w:rsidRDefault="006E5689" w:rsidP="00F44B8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</w:tr>
      <w:tr w:rsidR="006E5689" w:rsidRPr="00B80924" w14:paraId="22EA43C8" w14:textId="77777777" w:rsidTr="007C319C">
        <w:tc>
          <w:tcPr>
            <w:tcW w:w="534" w:type="dxa"/>
          </w:tcPr>
          <w:p w14:paraId="04C65FFF" w14:textId="77777777" w:rsidR="006E5689" w:rsidRPr="00B80924" w:rsidRDefault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8672" w:type="dxa"/>
            <w:gridSpan w:val="3"/>
          </w:tcPr>
          <w:p w14:paraId="495D7F52" w14:textId="77777777" w:rsidR="006E5689" w:rsidRPr="00B80924" w:rsidRDefault="006E5689" w:rsidP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</w:tr>
      <w:tr w:rsidR="006E5689" w:rsidRPr="00B80924" w14:paraId="514D7D0A" w14:textId="77777777" w:rsidTr="007C319C">
        <w:tc>
          <w:tcPr>
            <w:tcW w:w="534" w:type="dxa"/>
          </w:tcPr>
          <w:p w14:paraId="10372514" w14:textId="194C3096" w:rsidR="006E5689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  <w:bookmarkEnd w:id="5"/>
          </w:p>
        </w:tc>
        <w:tc>
          <w:tcPr>
            <w:tcW w:w="8672" w:type="dxa"/>
            <w:gridSpan w:val="3"/>
          </w:tcPr>
          <w:p w14:paraId="2E962671" w14:textId="77777777" w:rsidR="006E5689" w:rsidRPr="00B80924" w:rsidRDefault="00D05318" w:rsidP="006E5689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Digitaal aanmeldingsformulier (zie tabel 1)</w:t>
            </w:r>
          </w:p>
        </w:tc>
      </w:tr>
    </w:tbl>
    <w:p w14:paraId="24C2C71F" w14:textId="77777777" w:rsidR="006E5689" w:rsidRPr="00B80924" w:rsidRDefault="006E5689">
      <w:pPr>
        <w:rPr>
          <w:rFonts w:ascii="Helvetica Neue" w:hAnsi="Helvetica Neue"/>
          <w:sz w:val="20"/>
          <w:szCs w:val="20"/>
          <w:lang w:val="nl-NL"/>
        </w:rPr>
      </w:pPr>
    </w:p>
    <w:p w14:paraId="5F5DA59C" w14:textId="77777777" w:rsidR="00D05318" w:rsidRPr="00B80924" w:rsidRDefault="00D05318">
      <w:pPr>
        <w:rPr>
          <w:rFonts w:ascii="Helvetica Neue" w:hAnsi="Helvetica Neue"/>
          <w:sz w:val="20"/>
          <w:szCs w:val="20"/>
          <w:lang w:val="nl-NL"/>
        </w:rPr>
      </w:pPr>
      <w:r w:rsidRPr="00B80924">
        <w:rPr>
          <w:rFonts w:ascii="Helvetica Neue" w:hAnsi="Helvetica Neue"/>
          <w:sz w:val="20"/>
          <w:szCs w:val="20"/>
          <w:lang w:val="nl-NL"/>
        </w:rPr>
        <w:t>Tabel 1. Toelichting verplichte documentatie aanmeldings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36"/>
        <w:gridCol w:w="2794"/>
        <w:gridCol w:w="4226"/>
      </w:tblGrid>
      <w:tr w:rsidR="00D05318" w:rsidRPr="00B80924" w14:paraId="5C7D0F4C" w14:textId="77777777" w:rsidTr="00D05318">
        <w:tc>
          <w:tcPr>
            <w:tcW w:w="2093" w:type="dxa"/>
          </w:tcPr>
          <w:p w14:paraId="26A7381A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Schooltype</w:t>
            </w:r>
          </w:p>
        </w:tc>
        <w:tc>
          <w:tcPr>
            <w:tcW w:w="2835" w:type="dxa"/>
          </w:tcPr>
          <w:p w14:paraId="781FFC88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Bekostigingscategorie</w:t>
            </w:r>
          </w:p>
        </w:tc>
        <w:tc>
          <w:tcPr>
            <w:tcW w:w="4310" w:type="dxa"/>
          </w:tcPr>
          <w:p w14:paraId="7E27EB5B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Verplichte documentatie</w:t>
            </w:r>
          </w:p>
        </w:tc>
      </w:tr>
      <w:tr w:rsidR="00D05318" w:rsidRPr="00B80924" w14:paraId="24CACECF" w14:textId="77777777" w:rsidTr="00D05318">
        <w:tc>
          <w:tcPr>
            <w:tcW w:w="2093" w:type="dxa"/>
          </w:tcPr>
          <w:p w14:paraId="44C0BF95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G</w:t>
            </w:r>
          </w:p>
        </w:tc>
        <w:tc>
          <w:tcPr>
            <w:tcW w:w="2835" w:type="dxa"/>
          </w:tcPr>
          <w:p w14:paraId="3182A354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Midden</w:t>
            </w:r>
          </w:p>
        </w:tc>
        <w:tc>
          <w:tcPr>
            <w:tcW w:w="4310" w:type="dxa"/>
          </w:tcPr>
          <w:p w14:paraId="7BC08C14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Medische verklaring</w:t>
            </w:r>
          </w:p>
        </w:tc>
      </w:tr>
      <w:tr w:rsidR="00D05318" w:rsidRPr="00B80924" w14:paraId="59A936B6" w14:textId="77777777" w:rsidTr="00D05318">
        <w:tc>
          <w:tcPr>
            <w:tcW w:w="2093" w:type="dxa"/>
          </w:tcPr>
          <w:p w14:paraId="136C9246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Z</w:t>
            </w:r>
          </w:p>
        </w:tc>
        <w:tc>
          <w:tcPr>
            <w:tcW w:w="2835" w:type="dxa"/>
          </w:tcPr>
          <w:p w14:paraId="47344E50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aag</w:t>
            </w:r>
          </w:p>
        </w:tc>
        <w:tc>
          <w:tcPr>
            <w:tcW w:w="4310" w:type="dxa"/>
          </w:tcPr>
          <w:p w14:paraId="3CAD2675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Medische verklaring</w:t>
            </w:r>
          </w:p>
        </w:tc>
      </w:tr>
      <w:tr w:rsidR="00D05318" w:rsidRPr="00B80924" w14:paraId="104FB0E9" w14:textId="77777777" w:rsidTr="00D05318">
        <w:tc>
          <w:tcPr>
            <w:tcW w:w="2093" w:type="dxa"/>
          </w:tcPr>
          <w:p w14:paraId="4BA4C6A6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ZML</w:t>
            </w:r>
          </w:p>
        </w:tc>
        <w:tc>
          <w:tcPr>
            <w:tcW w:w="2835" w:type="dxa"/>
          </w:tcPr>
          <w:p w14:paraId="0B65A2AD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aag</w:t>
            </w:r>
          </w:p>
        </w:tc>
        <w:tc>
          <w:tcPr>
            <w:tcW w:w="4310" w:type="dxa"/>
          </w:tcPr>
          <w:p w14:paraId="551E8E8E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Recente niveaubepaling</w:t>
            </w:r>
          </w:p>
        </w:tc>
      </w:tr>
      <w:tr w:rsidR="00D05318" w:rsidRPr="00B80924" w14:paraId="1FACB896" w14:textId="77777777" w:rsidTr="00D05318">
        <w:tc>
          <w:tcPr>
            <w:tcW w:w="2093" w:type="dxa"/>
          </w:tcPr>
          <w:p w14:paraId="5C428D85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Cluster 4</w:t>
            </w:r>
          </w:p>
        </w:tc>
        <w:tc>
          <w:tcPr>
            <w:tcW w:w="2835" w:type="dxa"/>
          </w:tcPr>
          <w:p w14:paraId="003C0DF9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Laag</w:t>
            </w:r>
          </w:p>
        </w:tc>
        <w:tc>
          <w:tcPr>
            <w:tcW w:w="4310" w:type="dxa"/>
          </w:tcPr>
          <w:p w14:paraId="1AF0B717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Psychiatrische informatie/gedragsbeschrijving</w:t>
            </w:r>
          </w:p>
        </w:tc>
      </w:tr>
      <w:tr w:rsidR="00D05318" w:rsidRPr="00B80924" w14:paraId="1C80267F" w14:textId="77777777" w:rsidTr="00D05318">
        <w:tc>
          <w:tcPr>
            <w:tcW w:w="2093" w:type="dxa"/>
          </w:tcPr>
          <w:p w14:paraId="40322271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SBO</w:t>
            </w:r>
          </w:p>
        </w:tc>
        <w:tc>
          <w:tcPr>
            <w:tcW w:w="2835" w:type="dxa"/>
          </w:tcPr>
          <w:p w14:paraId="5E601B9F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n.v.t.</w:t>
            </w:r>
          </w:p>
        </w:tc>
        <w:tc>
          <w:tcPr>
            <w:tcW w:w="4310" w:type="dxa"/>
          </w:tcPr>
          <w:p w14:paraId="2810830C" w14:textId="77777777" w:rsidR="00D05318" w:rsidRPr="00B80924" w:rsidRDefault="00D05318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Recente niveaubepaling (intelligentie &amp; didactische ontwikkeling)</w:t>
            </w:r>
          </w:p>
        </w:tc>
      </w:tr>
    </w:tbl>
    <w:p w14:paraId="7B51A662" w14:textId="77777777" w:rsidR="00D05318" w:rsidRPr="00B80924" w:rsidRDefault="00D05318">
      <w:pPr>
        <w:rPr>
          <w:rFonts w:ascii="Helvetica Neue" w:hAnsi="Helvetica Neue"/>
          <w:sz w:val="20"/>
          <w:szCs w:val="2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669"/>
        <w:gridCol w:w="7870"/>
      </w:tblGrid>
      <w:tr w:rsidR="00CB6D56" w:rsidRPr="00B80924" w14:paraId="4CBD25DA" w14:textId="77777777" w:rsidTr="00B80924">
        <w:trPr>
          <w:trHeight w:val="358"/>
        </w:trPr>
        <w:tc>
          <w:tcPr>
            <w:tcW w:w="527" w:type="dxa"/>
            <w:vAlign w:val="center"/>
          </w:tcPr>
          <w:p w14:paraId="737BFBBD" w14:textId="77777777" w:rsidR="00CB6D56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  <w:p w14:paraId="4D041F3B" w14:textId="71472AA5" w:rsidR="008D6F20" w:rsidRPr="00B80924" w:rsidRDefault="008D6F20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8539" w:type="dxa"/>
            <w:gridSpan w:val="2"/>
            <w:vAlign w:val="center"/>
          </w:tcPr>
          <w:p w14:paraId="322EE969" w14:textId="006C6AE9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Relevante stukken voor de integrale onderbouwing als bijlage toevoegen</w:t>
            </w:r>
          </w:p>
        </w:tc>
      </w:tr>
      <w:tr w:rsidR="00CB6D56" w:rsidRPr="00B80924" w14:paraId="7797E957" w14:textId="34423E5A" w:rsidTr="00B80924">
        <w:trPr>
          <w:trHeight w:val="420"/>
        </w:trPr>
        <w:tc>
          <w:tcPr>
            <w:tcW w:w="527" w:type="dxa"/>
          </w:tcPr>
          <w:p w14:paraId="0F620BB1" w14:textId="2850AA5E" w:rsidR="00CB6D56" w:rsidRPr="00B80924" w:rsidRDefault="00CB6D56" w:rsidP="00176BE2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669" w:type="dxa"/>
            <w:vAlign w:val="center"/>
          </w:tcPr>
          <w:p w14:paraId="3F674391" w14:textId="510EBAD3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7870" w:type="dxa"/>
            <w:vAlign w:val="center"/>
          </w:tcPr>
          <w:p w14:paraId="6C5ECD16" w14:textId="51AEFB9A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Bijlage nummer 1: ondertekeningsformulier bevoegd gezag &amp; deskundigenadvies</w:t>
            </w:r>
          </w:p>
        </w:tc>
      </w:tr>
      <w:tr w:rsidR="00CB6D56" w:rsidRPr="00B80924" w14:paraId="4A4DBF2B" w14:textId="43B0AFF9" w:rsidTr="00B80924">
        <w:trPr>
          <w:trHeight w:val="426"/>
        </w:trPr>
        <w:tc>
          <w:tcPr>
            <w:tcW w:w="527" w:type="dxa"/>
          </w:tcPr>
          <w:p w14:paraId="19DF9C61" w14:textId="7C0879B5" w:rsidR="00CB6D56" w:rsidRPr="00B80924" w:rsidRDefault="00CB6D56" w:rsidP="00176BE2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669" w:type="dxa"/>
            <w:vAlign w:val="center"/>
          </w:tcPr>
          <w:p w14:paraId="327EECC3" w14:textId="61BC4A1F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7870" w:type="dxa"/>
            <w:vAlign w:val="center"/>
          </w:tcPr>
          <w:p w14:paraId="6C5BB534" w14:textId="1AC971FA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 xml:space="preserve">Bijlage nummer 2: 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kst3"/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  <w:bookmarkEnd w:id="6"/>
          </w:p>
        </w:tc>
      </w:tr>
      <w:tr w:rsidR="00CB6D56" w:rsidRPr="00B80924" w14:paraId="19ECD10D" w14:textId="77777777" w:rsidTr="00B80924">
        <w:trPr>
          <w:trHeight w:val="426"/>
        </w:trPr>
        <w:tc>
          <w:tcPr>
            <w:tcW w:w="527" w:type="dxa"/>
          </w:tcPr>
          <w:p w14:paraId="08E8FBF8" w14:textId="77777777" w:rsidR="00CB6D56" w:rsidRPr="00B80924" w:rsidRDefault="00CB6D56" w:rsidP="00176BE2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669" w:type="dxa"/>
            <w:vAlign w:val="center"/>
          </w:tcPr>
          <w:p w14:paraId="6D172033" w14:textId="7EC0D3FC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7870" w:type="dxa"/>
            <w:vAlign w:val="center"/>
          </w:tcPr>
          <w:p w14:paraId="2B3B3855" w14:textId="0165CAC8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 xml:space="preserve">Bijlage nummer 3: 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</w:tr>
      <w:tr w:rsidR="00CB6D56" w:rsidRPr="00B80924" w14:paraId="0404B94D" w14:textId="77777777" w:rsidTr="00B80924">
        <w:trPr>
          <w:trHeight w:val="426"/>
        </w:trPr>
        <w:tc>
          <w:tcPr>
            <w:tcW w:w="527" w:type="dxa"/>
          </w:tcPr>
          <w:p w14:paraId="3685AE2B" w14:textId="77777777" w:rsidR="00CB6D56" w:rsidRPr="00B80924" w:rsidRDefault="00CB6D56" w:rsidP="00176BE2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669" w:type="dxa"/>
            <w:vAlign w:val="center"/>
          </w:tcPr>
          <w:p w14:paraId="41777339" w14:textId="5309C176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7870" w:type="dxa"/>
            <w:vAlign w:val="center"/>
          </w:tcPr>
          <w:p w14:paraId="1E8C361D" w14:textId="392107D7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 xml:space="preserve">Bijlage nummer 4: 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</w:tr>
      <w:tr w:rsidR="00CB6D56" w:rsidRPr="00B80924" w14:paraId="3F4B58E1" w14:textId="77777777" w:rsidTr="00B80924">
        <w:trPr>
          <w:trHeight w:val="426"/>
        </w:trPr>
        <w:tc>
          <w:tcPr>
            <w:tcW w:w="527" w:type="dxa"/>
          </w:tcPr>
          <w:p w14:paraId="0C070F3B" w14:textId="77777777" w:rsidR="00CB6D56" w:rsidRPr="00B80924" w:rsidRDefault="00CB6D56" w:rsidP="00176BE2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669" w:type="dxa"/>
            <w:vAlign w:val="center"/>
          </w:tcPr>
          <w:p w14:paraId="05DFFBD1" w14:textId="620808C3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7870" w:type="dxa"/>
            <w:vAlign w:val="center"/>
          </w:tcPr>
          <w:p w14:paraId="7CCC28EF" w14:textId="43368AE3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 xml:space="preserve">Bijlage nummer 5: 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</w:tr>
      <w:tr w:rsidR="00CB6D56" w:rsidRPr="00B80924" w14:paraId="741940B9" w14:textId="77777777" w:rsidTr="00B80924">
        <w:trPr>
          <w:trHeight w:val="426"/>
        </w:trPr>
        <w:tc>
          <w:tcPr>
            <w:tcW w:w="527" w:type="dxa"/>
          </w:tcPr>
          <w:p w14:paraId="0AA98E2D" w14:textId="77777777" w:rsidR="00CB6D56" w:rsidRPr="00B80924" w:rsidRDefault="00CB6D56" w:rsidP="00176BE2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</w:p>
        </w:tc>
        <w:tc>
          <w:tcPr>
            <w:tcW w:w="669" w:type="dxa"/>
            <w:vAlign w:val="center"/>
          </w:tcPr>
          <w:p w14:paraId="25BFFCBC" w14:textId="17C48634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="00B65A3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7870" w:type="dxa"/>
            <w:vAlign w:val="center"/>
          </w:tcPr>
          <w:p w14:paraId="514F8E77" w14:textId="1E7B0C38" w:rsidR="00CB6D56" w:rsidRPr="00B80924" w:rsidRDefault="00CB6D56" w:rsidP="00CB6D56">
            <w:pPr>
              <w:rPr>
                <w:rFonts w:ascii="Helvetica Neue" w:hAnsi="Helvetica Neue"/>
                <w:sz w:val="20"/>
                <w:szCs w:val="20"/>
                <w:lang w:val="nl-NL"/>
              </w:rPr>
            </w:pP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 xml:space="preserve">Bijlage nummer 6: 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instrText xml:space="preserve"> FORMTEXT </w:instrTex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separate"/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t> </w:t>
            </w:r>
            <w:r w:rsidRPr="00B80924">
              <w:rPr>
                <w:rFonts w:ascii="Helvetica Neue" w:hAnsi="Helvetica Neue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358E4463" w14:textId="77777777" w:rsidR="00CB6D56" w:rsidRPr="001C472C" w:rsidRDefault="00CB6D56">
      <w:pPr>
        <w:rPr>
          <w:rFonts w:ascii="Helvetica Neue Light" w:hAnsi="Helvetica Neue Light"/>
          <w:sz w:val="22"/>
          <w:szCs w:val="22"/>
          <w:lang w:val="nl-NL"/>
        </w:rPr>
      </w:pPr>
    </w:p>
    <w:p w14:paraId="548F87D0" w14:textId="77777777" w:rsidR="008D6F20" w:rsidRDefault="008D6F20">
      <w:pPr>
        <w:rPr>
          <w:rFonts w:ascii="Helvetica Neue" w:hAnsi="Helvetica Neue"/>
          <w:b/>
          <w:i/>
          <w:sz w:val="22"/>
          <w:szCs w:val="22"/>
          <w:lang w:val="nl-NL"/>
        </w:rPr>
      </w:pPr>
      <w:r>
        <w:rPr>
          <w:rFonts w:ascii="Helvetica Neue" w:hAnsi="Helvetica Neue"/>
          <w:b/>
          <w:i/>
          <w:sz w:val="22"/>
          <w:szCs w:val="22"/>
          <w:lang w:val="nl-NL"/>
        </w:rPr>
        <w:br w:type="page"/>
      </w:r>
    </w:p>
    <w:p w14:paraId="0695CD6F" w14:textId="14C7EB03" w:rsidR="00CB6D56" w:rsidRPr="00B80924" w:rsidRDefault="00CB6D56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" w:hAnsi="Helvetica Neue"/>
          <w:b/>
          <w:i/>
          <w:sz w:val="22"/>
          <w:szCs w:val="22"/>
          <w:lang w:val="nl-NL"/>
        </w:rPr>
        <w:lastRenderedPageBreak/>
        <w:t>Deel 2: Aanmeldformulier</w:t>
      </w:r>
    </w:p>
    <w:p w14:paraId="566E0667" w14:textId="77777777" w:rsidR="00CB6D56" w:rsidRPr="001C472C" w:rsidRDefault="00CB6D56" w:rsidP="006C6E7D">
      <w:pPr>
        <w:spacing w:line="276" w:lineRule="auto"/>
        <w:rPr>
          <w:rFonts w:ascii="Helvetica Neue" w:hAnsi="Helvetica Neue"/>
          <w:sz w:val="22"/>
          <w:szCs w:val="22"/>
          <w:lang w:val="nl-NL"/>
        </w:rPr>
      </w:pPr>
    </w:p>
    <w:p w14:paraId="39F25A68" w14:textId="6A390674" w:rsidR="00CB6D56" w:rsidRPr="001C472C" w:rsidRDefault="00796187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1. Leerling</w:t>
      </w:r>
    </w:p>
    <w:p w14:paraId="31376869" w14:textId="77777777" w:rsidR="00796187" w:rsidRPr="001C472C" w:rsidRDefault="00796187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803"/>
        <w:gridCol w:w="3791"/>
      </w:tblGrid>
      <w:tr w:rsidR="00176BE2" w:rsidRPr="001C472C" w14:paraId="04FC5591" w14:textId="77777777" w:rsidTr="00DB56CD">
        <w:tc>
          <w:tcPr>
            <w:tcW w:w="3510" w:type="dxa"/>
          </w:tcPr>
          <w:p w14:paraId="443D23EE" w14:textId="7BE7FEA7" w:rsidR="00176BE2" w:rsidRPr="001C472C" w:rsidRDefault="00176BE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Naam leerling:</w:t>
            </w:r>
          </w:p>
        </w:tc>
        <w:tc>
          <w:tcPr>
            <w:tcW w:w="5696" w:type="dxa"/>
            <w:gridSpan w:val="2"/>
          </w:tcPr>
          <w:p w14:paraId="78984783" w14:textId="3E0C5590" w:rsidR="00176BE2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kst4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7"/>
          </w:p>
        </w:tc>
      </w:tr>
      <w:tr w:rsidR="00176BE2" w:rsidRPr="001C472C" w14:paraId="43483E99" w14:textId="77777777" w:rsidTr="00DB56CD">
        <w:tc>
          <w:tcPr>
            <w:tcW w:w="3510" w:type="dxa"/>
          </w:tcPr>
          <w:p w14:paraId="5F6B6195" w14:textId="0E214B73" w:rsidR="00176BE2" w:rsidRPr="001C472C" w:rsidRDefault="00176BE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Geboortedatum:</w:t>
            </w:r>
          </w:p>
        </w:tc>
        <w:tc>
          <w:tcPr>
            <w:tcW w:w="5696" w:type="dxa"/>
            <w:gridSpan w:val="2"/>
          </w:tcPr>
          <w:p w14:paraId="358B7D07" w14:textId="292FD29C" w:rsidR="00176BE2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76BE2" w:rsidRPr="001C472C" w14:paraId="479B2B18" w14:textId="77777777" w:rsidTr="00DB56CD">
        <w:tc>
          <w:tcPr>
            <w:tcW w:w="3510" w:type="dxa"/>
          </w:tcPr>
          <w:p w14:paraId="4596513E" w14:textId="2E583B24" w:rsidR="00176BE2" w:rsidRPr="001C472C" w:rsidRDefault="00176BE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BSN-nummer:</w:t>
            </w:r>
          </w:p>
        </w:tc>
        <w:tc>
          <w:tcPr>
            <w:tcW w:w="5696" w:type="dxa"/>
            <w:gridSpan w:val="2"/>
          </w:tcPr>
          <w:p w14:paraId="32B79350" w14:textId="452869BB" w:rsidR="00176BE2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76BE2" w:rsidRPr="001C472C" w14:paraId="22244638" w14:textId="557A3683" w:rsidTr="00DB56CD">
        <w:tc>
          <w:tcPr>
            <w:tcW w:w="3510" w:type="dxa"/>
          </w:tcPr>
          <w:p w14:paraId="26D1190D" w14:textId="09E1AF0B" w:rsidR="00176BE2" w:rsidRPr="001C472C" w:rsidRDefault="00176BE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Geslacht:</w:t>
            </w:r>
          </w:p>
        </w:tc>
        <w:tc>
          <w:tcPr>
            <w:tcW w:w="1831" w:type="dxa"/>
          </w:tcPr>
          <w:p w14:paraId="3EBADFB0" w14:textId="373C7B28" w:rsidR="00176BE2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8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M</w:t>
            </w:r>
          </w:p>
        </w:tc>
        <w:tc>
          <w:tcPr>
            <w:tcW w:w="3865" w:type="dxa"/>
          </w:tcPr>
          <w:p w14:paraId="4C8A1887" w14:textId="061B8706" w:rsidR="00176BE2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6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9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V</w:t>
            </w:r>
          </w:p>
        </w:tc>
      </w:tr>
      <w:tr w:rsidR="00176BE2" w:rsidRPr="001C472C" w14:paraId="5BF25D09" w14:textId="77777777" w:rsidTr="00DB56CD">
        <w:tc>
          <w:tcPr>
            <w:tcW w:w="3510" w:type="dxa"/>
          </w:tcPr>
          <w:p w14:paraId="64A69FAB" w14:textId="3205001B" w:rsidR="00176BE2" w:rsidRPr="001C472C" w:rsidRDefault="00176BE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Inschrijving GBA:</w:t>
            </w:r>
          </w:p>
        </w:tc>
        <w:tc>
          <w:tcPr>
            <w:tcW w:w="5696" w:type="dxa"/>
            <w:gridSpan w:val="2"/>
          </w:tcPr>
          <w:p w14:paraId="67484E57" w14:textId="3A6D09A5" w:rsidR="00176BE2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28B978F8" w14:textId="77777777" w:rsidR="00796187" w:rsidRPr="001C472C" w:rsidRDefault="00796187" w:rsidP="006C6E7D">
      <w:pPr>
        <w:spacing w:line="276" w:lineRule="auto"/>
        <w:rPr>
          <w:sz w:val="22"/>
          <w:szCs w:val="22"/>
          <w:lang w:val="nl-NL"/>
        </w:rPr>
      </w:pPr>
    </w:p>
    <w:p w14:paraId="71A26FFD" w14:textId="7C909295" w:rsidR="00DB56CD" w:rsidRPr="001C472C" w:rsidRDefault="00DB56CD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2. School</w:t>
      </w:r>
    </w:p>
    <w:p w14:paraId="7FAF32C5" w14:textId="77777777" w:rsidR="00DB56CD" w:rsidRPr="001C472C" w:rsidRDefault="00DB56CD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5591"/>
      </w:tblGrid>
      <w:tr w:rsidR="00DB56CD" w:rsidRPr="001C472C" w14:paraId="1E652306" w14:textId="77777777" w:rsidTr="00DB56CD">
        <w:tc>
          <w:tcPr>
            <w:tcW w:w="3510" w:type="dxa"/>
          </w:tcPr>
          <w:p w14:paraId="7F3BA520" w14:textId="2D2DE740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Naam van de school:</w:t>
            </w:r>
          </w:p>
        </w:tc>
        <w:tc>
          <w:tcPr>
            <w:tcW w:w="5696" w:type="dxa"/>
          </w:tcPr>
          <w:p w14:paraId="2E3ABCAE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5ACC653D" w14:textId="77777777" w:rsidTr="00DB56CD">
        <w:tc>
          <w:tcPr>
            <w:tcW w:w="3510" w:type="dxa"/>
          </w:tcPr>
          <w:p w14:paraId="28FD5F6B" w14:textId="7C5652BD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traat/Postbus:</w:t>
            </w:r>
          </w:p>
        </w:tc>
        <w:tc>
          <w:tcPr>
            <w:tcW w:w="5696" w:type="dxa"/>
          </w:tcPr>
          <w:p w14:paraId="1B42553A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07FC7D1C" w14:textId="77777777" w:rsidTr="00DB56CD">
        <w:tc>
          <w:tcPr>
            <w:tcW w:w="3510" w:type="dxa"/>
          </w:tcPr>
          <w:p w14:paraId="6E54C6D3" w14:textId="25146BCB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Postcode + plaats:</w:t>
            </w:r>
          </w:p>
        </w:tc>
        <w:tc>
          <w:tcPr>
            <w:tcW w:w="5696" w:type="dxa"/>
          </w:tcPr>
          <w:p w14:paraId="455C7B8C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2C089E3A" w14:textId="77777777" w:rsidTr="00DB56CD">
        <w:tc>
          <w:tcPr>
            <w:tcW w:w="3510" w:type="dxa"/>
          </w:tcPr>
          <w:p w14:paraId="34A2BFD8" w14:textId="68999D43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5696" w:type="dxa"/>
          </w:tcPr>
          <w:p w14:paraId="62A69756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54F99837" w14:textId="77777777" w:rsidTr="00DB56CD">
        <w:tc>
          <w:tcPr>
            <w:tcW w:w="3510" w:type="dxa"/>
          </w:tcPr>
          <w:p w14:paraId="7E853D22" w14:textId="06515BE3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Contactpersoon:</w:t>
            </w:r>
          </w:p>
        </w:tc>
        <w:tc>
          <w:tcPr>
            <w:tcW w:w="5696" w:type="dxa"/>
          </w:tcPr>
          <w:p w14:paraId="58872DEC" w14:textId="5309F94D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64D9FA23" w14:textId="77777777" w:rsidTr="00DB56CD">
        <w:tc>
          <w:tcPr>
            <w:tcW w:w="3510" w:type="dxa"/>
          </w:tcPr>
          <w:p w14:paraId="31344B80" w14:textId="195DED0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Functie contactpersoon:</w:t>
            </w:r>
          </w:p>
        </w:tc>
        <w:tc>
          <w:tcPr>
            <w:tcW w:w="5696" w:type="dxa"/>
          </w:tcPr>
          <w:p w14:paraId="3E41294B" w14:textId="40ADD4C4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21410261" w14:textId="77777777" w:rsidTr="00DB56CD">
        <w:tc>
          <w:tcPr>
            <w:tcW w:w="3510" w:type="dxa"/>
          </w:tcPr>
          <w:p w14:paraId="1C221711" w14:textId="56051535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5696" w:type="dxa"/>
          </w:tcPr>
          <w:p w14:paraId="62DBB1CD" w14:textId="67C83C3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67192AD8" w14:textId="77777777" w:rsidTr="00DB56CD">
        <w:tc>
          <w:tcPr>
            <w:tcW w:w="3510" w:type="dxa"/>
          </w:tcPr>
          <w:p w14:paraId="102D87B4" w14:textId="4B8D8B2B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BRIN:</w:t>
            </w:r>
          </w:p>
        </w:tc>
        <w:tc>
          <w:tcPr>
            <w:tcW w:w="5696" w:type="dxa"/>
          </w:tcPr>
          <w:p w14:paraId="3DBBC248" w14:textId="07BB0218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7E252251" w14:textId="77777777" w:rsidR="00DB56CD" w:rsidRPr="001C472C" w:rsidRDefault="00DB56CD" w:rsidP="006C6E7D">
      <w:pPr>
        <w:spacing w:line="276" w:lineRule="auto"/>
        <w:rPr>
          <w:sz w:val="22"/>
          <w:szCs w:val="22"/>
          <w:lang w:val="nl-NL"/>
        </w:rPr>
      </w:pPr>
    </w:p>
    <w:p w14:paraId="717B2E38" w14:textId="1D5101E6" w:rsidR="00DB56CD" w:rsidRPr="001C472C" w:rsidRDefault="00DB56CD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3. Beoogde school</w:t>
      </w:r>
    </w:p>
    <w:p w14:paraId="1DA8FEC0" w14:textId="77777777" w:rsidR="00DB56CD" w:rsidRPr="001C472C" w:rsidRDefault="00DB56CD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5591"/>
      </w:tblGrid>
      <w:tr w:rsidR="00DB56CD" w:rsidRPr="001C472C" w14:paraId="3103E542" w14:textId="77777777" w:rsidTr="00DB56CD">
        <w:tc>
          <w:tcPr>
            <w:tcW w:w="3510" w:type="dxa"/>
          </w:tcPr>
          <w:p w14:paraId="7741CE82" w14:textId="47C2887B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Naam van de beoogde school:</w:t>
            </w:r>
          </w:p>
        </w:tc>
        <w:tc>
          <w:tcPr>
            <w:tcW w:w="5696" w:type="dxa"/>
          </w:tcPr>
          <w:p w14:paraId="329C4B5C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792A8717" w14:textId="77777777" w:rsidTr="00DB56CD">
        <w:tc>
          <w:tcPr>
            <w:tcW w:w="3510" w:type="dxa"/>
          </w:tcPr>
          <w:p w14:paraId="7D7EF0D6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traat/Postbus:</w:t>
            </w:r>
          </w:p>
        </w:tc>
        <w:tc>
          <w:tcPr>
            <w:tcW w:w="5696" w:type="dxa"/>
          </w:tcPr>
          <w:p w14:paraId="09EA361C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4C63E73E" w14:textId="77777777" w:rsidTr="00DB56CD">
        <w:tc>
          <w:tcPr>
            <w:tcW w:w="3510" w:type="dxa"/>
          </w:tcPr>
          <w:p w14:paraId="6F8D8306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Postcode + plaats:</w:t>
            </w:r>
          </w:p>
        </w:tc>
        <w:tc>
          <w:tcPr>
            <w:tcW w:w="5696" w:type="dxa"/>
          </w:tcPr>
          <w:p w14:paraId="22E87F2F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5A359AC3" w14:textId="77777777" w:rsidTr="00DB56CD">
        <w:tc>
          <w:tcPr>
            <w:tcW w:w="3510" w:type="dxa"/>
          </w:tcPr>
          <w:p w14:paraId="2FAB2611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5696" w:type="dxa"/>
          </w:tcPr>
          <w:p w14:paraId="53E02D45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5D40AAC1" w14:textId="77777777" w:rsidTr="00DB56CD">
        <w:tc>
          <w:tcPr>
            <w:tcW w:w="3510" w:type="dxa"/>
          </w:tcPr>
          <w:p w14:paraId="557F1DDB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Contactpersoon:</w:t>
            </w:r>
          </w:p>
        </w:tc>
        <w:tc>
          <w:tcPr>
            <w:tcW w:w="5696" w:type="dxa"/>
          </w:tcPr>
          <w:p w14:paraId="08A92D6F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2DDEE2A8" w14:textId="77777777" w:rsidTr="00DB56CD">
        <w:tc>
          <w:tcPr>
            <w:tcW w:w="3510" w:type="dxa"/>
          </w:tcPr>
          <w:p w14:paraId="14E38722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Functie contactpersoon:</w:t>
            </w:r>
          </w:p>
        </w:tc>
        <w:tc>
          <w:tcPr>
            <w:tcW w:w="5696" w:type="dxa"/>
          </w:tcPr>
          <w:p w14:paraId="77C3CEBB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DB56CD" w:rsidRPr="001C472C" w14:paraId="67D7F5B4" w14:textId="77777777" w:rsidTr="00DB56CD">
        <w:tc>
          <w:tcPr>
            <w:tcW w:w="3510" w:type="dxa"/>
          </w:tcPr>
          <w:p w14:paraId="5AAA1149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5696" w:type="dxa"/>
          </w:tcPr>
          <w:p w14:paraId="4965F795" w14:textId="77777777" w:rsidR="00DB56CD" w:rsidRPr="001C472C" w:rsidRDefault="00DB56CD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08244DE6" w14:textId="77777777" w:rsidR="00DB56CD" w:rsidRPr="001C472C" w:rsidRDefault="00DB56CD" w:rsidP="006C6E7D">
      <w:pPr>
        <w:spacing w:line="276" w:lineRule="auto"/>
        <w:rPr>
          <w:sz w:val="22"/>
          <w:szCs w:val="22"/>
          <w:lang w:val="nl-NL"/>
        </w:rPr>
      </w:pPr>
    </w:p>
    <w:p w14:paraId="707DA6BD" w14:textId="77777777" w:rsidR="006C6E7D" w:rsidRDefault="006C6E7D">
      <w:pPr>
        <w:rPr>
          <w:rFonts w:ascii="Helvetica Neue Light" w:hAnsi="Helvetica Neue Light"/>
          <w:i/>
          <w:sz w:val="22"/>
          <w:szCs w:val="22"/>
          <w:lang w:val="nl-NL"/>
        </w:rPr>
      </w:pPr>
      <w:r>
        <w:rPr>
          <w:rFonts w:ascii="Helvetica Neue Light" w:hAnsi="Helvetica Neue Light"/>
          <w:i/>
          <w:sz w:val="22"/>
          <w:szCs w:val="22"/>
          <w:lang w:val="nl-NL"/>
        </w:rPr>
        <w:br w:type="page"/>
      </w:r>
    </w:p>
    <w:p w14:paraId="7FA015B0" w14:textId="503DDE15" w:rsidR="005D69C9" w:rsidRPr="006C76FF" w:rsidRDefault="005D69C9" w:rsidP="006C6E7D">
      <w:pPr>
        <w:spacing w:line="276" w:lineRule="auto"/>
        <w:rPr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lastRenderedPageBreak/>
        <w:t>4. Contactgegevens ouders/verzorgers</w:t>
      </w:r>
    </w:p>
    <w:p w14:paraId="3B6D015D" w14:textId="77777777" w:rsidR="005D69C9" w:rsidRPr="001C472C" w:rsidRDefault="005D69C9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5588"/>
      </w:tblGrid>
      <w:tr w:rsidR="005D69C9" w:rsidRPr="001C472C" w14:paraId="2F5025B2" w14:textId="77777777" w:rsidTr="005D69C9">
        <w:tc>
          <w:tcPr>
            <w:tcW w:w="3510" w:type="dxa"/>
          </w:tcPr>
          <w:p w14:paraId="5FDA3383" w14:textId="53D89458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Naam ouders/verzorgers:</w:t>
            </w:r>
          </w:p>
        </w:tc>
        <w:tc>
          <w:tcPr>
            <w:tcW w:w="5696" w:type="dxa"/>
          </w:tcPr>
          <w:p w14:paraId="50F7038D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D69C9" w:rsidRPr="001C472C" w14:paraId="54242B09" w14:textId="77777777" w:rsidTr="005D69C9">
        <w:tc>
          <w:tcPr>
            <w:tcW w:w="3510" w:type="dxa"/>
          </w:tcPr>
          <w:p w14:paraId="30C2DF9A" w14:textId="36BFCFC2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traat:</w:t>
            </w:r>
          </w:p>
        </w:tc>
        <w:tc>
          <w:tcPr>
            <w:tcW w:w="5696" w:type="dxa"/>
          </w:tcPr>
          <w:p w14:paraId="3F08EACA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D69C9" w:rsidRPr="001C472C" w14:paraId="72DE7446" w14:textId="77777777" w:rsidTr="005D69C9">
        <w:tc>
          <w:tcPr>
            <w:tcW w:w="3510" w:type="dxa"/>
          </w:tcPr>
          <w:p w14:paraId="0A93E871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Postcode + plaats:</w:t>
            </w:r>
          </w:p>
        </w:tc>
        <w:tc>
          <w:tcPr>
            <w:tcW w:w="5696" w:type="dxa"/>
          </w:tcPr>
          <w:p w14:paraId="6748E74D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D69C9" w:rsidRPr="001C472C" w14:paraId="6899AAC9" w14:textId="77777777" w:rsidTr="005D69C9">
        <w:tc>
          <w:tcPr>
            <w:tcW w:w="3510" w:type="dxa"/>
          </w:tcPr>
          <w:p w14:paraId="5B1F9292" w14:textId="38F6B88F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Gemeente:</w:t>
            </w:r>
          </w:p>
        </w:tc>
        <w:tc>
          <w:tcPr>
            <w:tcW w:w="5696" w:type="dxa"/>
          </w:tcPr>
          <w:p w14:paraId="6546CFAA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D69C9" w:rsidRPr="001C472C" w14:paraId="276AB687" w14:textId="77777777" w:rsidTr="005D69C9">
        <w:tc>
          <w:tcPr>
            <w:tcW w:w="3510" w:type="dxa"/>
          </w:tcPr>
          <w:p w14:paraId="6A39CECA" w14:textId="34725D29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5696" w:type="dxa"/>
          </w:tcPr>
          <w:p w14:paraId="46BEF931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D69C9" w:rsidRPr="001C472C" w14:paraId="5D05AF01" w14:textId="77777777" w:rsidTr="005D69C9">
        <w:tc>
          <w:tcPr>
            <w:tcW w:w="3510" w:type="dxa"/>
          </w:tcPr>
          <w:p w14:paraId="3B24B0D1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5696" w:type="dxa"/>
          </w:tcPr>
          <w:p w14:paraId="09A01300" w14:textId="77777777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3E17A88F" w14:textId="77777777" w:rsidR="005D69C9" w:rsidRPr="001C472C" w:rsidRDefault="005D69C9" w:rsidP="006C6E7D">
      <w:pPr>
        <w:spacing w:line="276" w:lineRule="auto"/>
        <w:rPr>
          <w:sz w:val="22"/>
          <w:szCs w:val="22"/>
          <w:lang w:val="nl-NL"/>
        </w:rPr>
      </w:pPr>
    </w:p>
    <w:p w14:paraId="11EFEEBA" w14:textId="050FBE48" w:rsidR="005D69C9" w:rsidRPr="001C472C" w:rsidRDefault="0015470F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5. Schoolverloop</w:t>
      </w:r>
    </w:p>
    <w:p w14:paraId="3CA60646" w14:textId="77777777" w:rsidR="005D69C9" w:rsidRPr="001C472C" w:rsidRDefault="005D69C9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933"/>
        <w:gridCol w:w="677"/>
        <w:gridCol w:w="597"/>
        <w:gridCol w:w="674"/>
        <w:gridCol w:w="192"/>
        <w:gridCol w:w="1646"/>
        <w:gridCol w:w="1750"/>
        <w:gridCol w:w="148"/>
        <w:gridCol w:w="44"/>
      </w:tblGrid>
      <w:tr w:rsidR="0015470F" w:rsidRPr="001C472C" w14:paraId="47593155" w14:textId="77777777" w:rsidTr="00B80924">
        <w:trPr>
          <w:gridAfter w:val="2"/>
          <w:wAfter w:w="192" w:type="dxa"/>
        </w:trPr>
        <w:tc>
          <w:tcPr>
            <w:tcW w:w="9066" w:type="dxa"/>
            <w:gridSpan w:val="8"/>
          </w:tcPr>
          <w:p w14:paraId="14A63558" w14:textId="515F7B2F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Groepsverloop: (heeft de leerling gedoubleerd? Zo ja: in welke groep?)</w:t>
            </w:r>
          </w:p>
        </w:tc>
      </w:tr>
      <w:tr w:rsidR="0015470F" w:rsidRPr="001C472C" w14:paraId="789FE4B3" w14:textId="77777777" w:rsidTr="00B80924">
        <w:trPr>
          <w:gridAfter w:val="2"/>
          <w:wAfter w:w="192" w:type="dxa"/>
        </w:trPr>
        <w:tc>
          <w:tcPr>
            <w:tcW w:w="9066" w:type="dxa"/>
            <w:gridSpan w:val="8"/>
          </w:tcPr>
          <w:p w14:paraId="2D177994" w14:textId="17A5CDF4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D69C9" w:rsidRPr="001C472C" w14:paraId="0A5231D2" w14:textId="77777777" w:rsidTr="00B80924">
        <w:trPr>
          <w:gridAfter w:val="2"/>
          <w:wAfter w:w="192" w:type="dxa"/>
        </w:trPr>
        <w:tc>
          <w:tcPr>
            <w:tcW w:w="3530" w:type="dxa"/>
            <w:gridSpan w:val="2"/>
          </w:tcPr>
          <w:p w14:paraId="2915A13D" w14:textId="38B2B847" w:rsidR="005D69C9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Huidige groep en niveau:</w:t>
            </w:r>
          </w:p>
        </w:tc>
        <w:tc>
          <w:tcPr>
            <w:tcW w:w="5536" w:type="dxa"/>
            <w:gridSpan w:val="6"/>
          </w:tcPr>
          <w:p w14:paraId="3DD75E87" w14:textId="3B545256" w:rsidR="005D69C9" w:rsidRPr="001C472C" w:rsidRDefault="005D69C9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</w:tr>
      <w:tr w:rsidR="0015470F" w:rsidRPr="001C472C" w14:paraId="58FD097A" w14:textId="77777777" w:rsidTr="00B80924">
        <w:trPr>
          <w:gridAfter w:val="2"/>
          <w:wAfter w:w="192" w:type="dxa"/>
        </w:trPr>
        <w:tc>
          <w:tcPr>
            <w:tcW w:w="9066" w:type="dxa"/>
            <w:gridSpan w:val="8"/>
          </w:tcPr>
          <w:p w14:paraId="5F33958C" w14:textId="0F74073B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5470F" w:rsidRPr="001C472C" w14:paraId="004D95B5" w14:textId="38138818" w:rsidTr="00B80924">
        <w:tc>
          <w:tcPr>
            <w:tcW w:w="5670" w:type="dxa"/>
            <w:gridSpan w:val="6"/>
          </w:tcPr>
          <w:p w14:paraId="7E61838E" w14:textId="1711291A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De leerling heeft op dit moment extra ondersteuning:</w:t>
            </w:r>
          </w:p>
        </w:tc>
        <w:tc>
          <w:tcPr>
            <w:tcW w:w="1646" w:type="dxa"/>
          </w:tcPr>
          <w:p w14:paraId="7E00D08C" w14:textId="4DDA92C2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Ja</w:t>
            </w:r>
          </w:p>
        </w:tc>
        <w:tc>
          <w:tcPr>
            <w:tcW w:w="1942" w:type="dxa"/>
            <w:gridSpan w:val="3"/>
          </w:tcPr>
          <w:p w14:paraId="6058C62D" w14:textId="216014F8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Nee</w:t>
            </w:r>
          </w:p>
        </w:tc>
      </w:tr>
      <w:tr w:rsidR="0015470F" w:rsidRPr="001C472C" w14:paraId="0D2067FC" w14:textId="77777777" w:rsidTr="00B80924">
        <w:trPr>
          <w:gridAfter w:val="2"/>
          <w:wAfter w:w="192" w:type="dxa"/>
        </w:trPr>
        <w:tc>
          <w:tcPr>
            <w:tcW w:w="5478" w:type="dxa"/>
            <w:gridSpan w:val="5"/>
          </w:tcPr>
          <w:p w14:paraId="3B74E432" w14:textId="50321B73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De ondersteuning vindt plaats:</w:t>
            </w:r>
          </w:p>
        </w:tc>
        <w:tc>
          <w:tcPr>
            <w:tcW w:w="3588" w:type="dxa"/>
            <w:gridSpan w:val="3"/>
          </w:tcPr>
          <w:p w14:paraId="0E6328C9" w14:textId="3562AF0D" w:rsidR="0015470F" w:rsidRPr="001C472C" w:rsidRDefault="0015470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</w:tr>
      <w:tr w:rsidR="003975F6" w:rsidRPr="001C472C" w14:paraId="719BAB12" w14:textId="32714745" w:rsidTr="00B80924">
        <w:trPr>
          <w:gridAfter w:val="1"/>
          <w:wAfter w:w="44" w:type="dxa"/>
        </w:trPr>
        <w:tc>
          <w:tcPr>
            <w:tcW w:w="597" w:type="dxa"/>
          </w:tcPr>
          <w:p w14:paraId="445AFCA9" w14:textId="7205526D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10"/>
          </w:p>
        </w:tc>
        <w:tc>
          <w:tcPr>
            <w:tcW w:w="3610" w:type="dxa"/>
            <w:gridSpan w:val="2"/>
          </w:tcPr>
          <w:p w14:paraId="1946C32D" w14:textId="600B0CEB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Regulier – eigen leerlijn</w:t>
            </w:r>
          </w:p>
        </w:tc>
        <w:tc>
          <w:tcPr>
            <w:tcW w:w="597" w:type="dxa"/>
          </w:tcPr>
          <w:p w14:paraId="701BA8F0" w14:textId="6CD33F23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10" w:type="dxa"/>
            <w:gridSpan w:val="5"/>
          </w:tcPr>
          <w:p w14:paraId="3EC7F4CA" w14:textId="00954852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(Voortgezet) speciaal onderwijs cluster 1</w:t>
            </w:r>
          </w:p>
        </w:tc>
      </w:tr>
      <w:tr w:rsidR="003975F6" w:rsidRPr="001C472C" w14:paraId="405590D5" w14:textId="1B3BB6AD" w:rsidTr="00B80924">
        <w:trPr>
          <w:gridAfter w:val="1"/>
          <w:wAfter w:w="44" w:type="dxa"/>
        </w:trPr>
        <w:tc>
          <w:tcPr>
            <w:tcW w:w="597" w:type="dxa"/>
          </w:tcPr>
          <w:p w14:paraId="1D48C3FF" w14:textId="0C4A7E3B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610" w:type="dxa"/>
            <w:gridSpan w:val="2"/>
          </w:tcPr>
          <w:p w14:paraId="0012E2B5" w14:textId="22FB87E3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Regulier - arrangement</w:t>
            </w:r>
          </w:p>
        </w:tc>
        <w:tc>
          <w:tcPr>
            <w:tcW w:w="597" w:type="dxa"/>
          </w:tcPr>
          <w:p w14:paraId="0B93CE14" w14:textId="4C74C725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10" w:type="dxa"/>
            <w:gridSpan w:val="5"/>
          </w:tcPr>
          <w:p w14:paraId="5CDBD33A" w14:textId="01E640F4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(Voortgezet) speciaal onderwijs cluster 2</w:t>
            </w:r>
          </w:p>
        </w:tc>
      </w:tr>
      <w:tr w:rsidR="003975F6" w:rsidRPr="001C472C" w14:paraId="773F4EDF" w14:textId="0B6D06BF" w:rsidTr="00B80924">
        <w:trPr>
          <w:gridAfter w:val="1"/>
          <w:wAfter w:w="44" w:type="dxa"/>
        </w:trPr>
        <w:tc>
          <w:tcPr>
            <w:tcW w:w="597" w:type="dxa"/>
          </w:tcPr>
          <w:p w14:paraId="6B792D35" w14:textId="61996043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610" w:type="dxa"/>
            <w:gridSpan w:val="2"/>
          </w:tcPr>
          <w:p w14:paraId="3B3EDF5F" w14:textId="033CC2B2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Regulier – arrangement cluster 1</w:t>
            </w:r>
          </w:p>
        </w:tc>
        <w:tc>
          <w:tcPr>
            <w:tcW w:w="597" w:type="dxa"/>
          </w:tcPr>
          <w:p w14:paraId="22C83FAB" w14:textId="554F6CF8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10" w:type="dxa"/>
            <w:gridSpan w:val="5"/>
          </w:tcPr>
          <w:p w14:paraId="70A87971" w14:textId="66613FEB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(Voortgezet) speciaal onderwijs cluster 3</w:t>
            </w:r>
          </w:p>
        </w:tc>
      </w:tr>
      <w:tr w:rsidR="003975F6" w:rsidRPr="001C472C" w14:paraId="4C02EA7C" w14:textId="1EF41513" w:rsidTr="00B80924">
        <w:trPr>
          <w:gridAfter w:val="1"/>
          <w:wAfter w:w="44" w:type="dxa"/>
        </w:trPr>
        <w:tc>
          <w:tcPr>
            <w:tcW w:w="597" w:type="dxa"/>
          </w:tcPr>
          <w:p w14:paraId="65C71606" w14:textId="1BAEBC72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610" w:type="dxa"/>
            <w:gridSpan w:val="2"/>
          </w:tcPr>
          <w:p w14:paraId="12F1932A" w14:textId="125BDA6D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Regulier – arrangement cluster 2</w:t>
            </w:r>
          </w:p>
        </w:tc>
        <w:tc>
          <w:tcPr>
            <w:tcW w:w="597" w:type="dxa"/>
          </w:tcPr>
          <w:p w14:paraId="21A4D819" w14:textId="64602176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10" w:type="dxa"/>
            <w:gridSpan w:val="5"/>
          </w:tcPr>
          <w:p w14:paraId="14D92E35" w14:textId="4F6CB094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(Voortgezet) speciaal onderwijs cluster 4</w:t>
            </w:r>
          </w:p>
        </w:tc>
      </w:tr>
      <w:tr w:rsidR="003975F6" w:rsidRPr="001C472C" w14:paraId="541BDC7C" w14:textId="3D1113C7" w:rsidTr="00B80924">
        <w:trPr>
          <w:gridAfter w:val="1"/>
          <w:wAfter w:w="44" w:type="dxa"/>
        </w:trPr>
        <w:tc>
          <w:tcPr>
            <w:tcW w:w="597" w:type="dxa"/>
          </w:tcPr>
          <w:p w14:paraId="1E0C3831" w14:textId="6576F4B7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610" w:type="dxa"/>
            <w:gridSpan w:val="2"/>
          </w:tcPr>
          <w:p w14:paraId="623FE1BD" w14:textId="21063FBA" w:rsidR="003975F6" w:rsidRPr="001C472C" w:rsidRDefault="003C2C34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SBO</w:t>
            </w:r>
          </w:p>
        </w:tc>
        <w:tc>
          <w:tcPr>
            <w:tcW w:w="597" w:type="dxa"/>
          </w:tcPr>
          <w:p w14:paraId="55D47F13" w14:textId="7F1D75A0" w:rsidR="003975F6" w:rsidRPr="001C472C" w:rsidRDefault="003975F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10" w:type="dxa"/>
            <w:gridSpan w:val="5"/>
          </w:tcPr>
          <w:p w14:paraId="533093E1" w14:textId="5B1A6D88" w:rsidR="003975F6" w:rsidRPr="001C472C" w:rsidRDefault="00B67E0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PrO</w:t>
            </w:r>
          </w:p>
        </w:tc>
      </w:tr>
      <w:tr w:rsidR="003C2C34" w:rsidRPr="001C472C" w14:paraId="252FE38F" w14:textId="047BC08D" w:rsidTr="00B80924">
        <w:trPr>
          <w:gridAfter w:val="1"/>
          <w:wAfter w:w="44" w:type="dxa"/>
        </w:trPr>
        <w:tc>
          <w:tcPr>
            <w:tcW w:w="597" w:type="dxa"/>
          </w:tcPr>
          <w:p w14:paraId="76230A8F" w14:textId="4C965DBA" w:rsidR="003C2C34" w:rsidRPr="001C472C" w:rsidRDefault="003C2C34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610" w:type="dxa"/>
            <w:gridSpan w:val="2"/>
          </w:tcPr>
          <w:p w14:paraId="03CE2C22" w14:textId="169CDC70" w:rsidR="003C2C34" w:rsidRPr="001C472C" w:rsidRDefault="00B67E0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LWOO</w:t>
            </w:r>
          </w:p>
        </w:tc>
        <w:tc>
          <w:tcPr>
            <w:tcW w:w="597" w:type="dxa"/>
          </w:tcPr>
          <w:p w14:paraId="3958F806" w14:textId="41F1D6DF" w:rsidR="003C2C34" w:rsidRPr="001C472C" w:rsidRDefault="003C2C34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10" w:type="dxa"/>
            <w:gridSpan w:val="5"/>
          </w:tcPr>
          <w:p w14:paraId="1A96881D" w14:textId="22FBA88A" w:rsidR="003C2C34" w:rsidRPr="001C472C" w:rsidRDefault="003C2C34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Anders, te weten: 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="00B67E03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="00B67E03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="00B67E03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="00B67E03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="00B67E03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3C2C34" w:rsidRPr="001C472C" w14:paraId="30052E14" w14:textId="77777777" w:rsidTr="00B80924">
        <w:trPr>
          <w:gridAfter w:val="1"/>
          <w:wAfter w:w="44" w:type="dxa"/>
        </w:trPr>
        <w:tc>
          <w:tcPr>
            <w:tcW w:w="597" w:type="dxa"/>
          </w:tcPr>
          <w:p w14:paraId="06BBA7A5" w14:textId="04FBC41E" w:rsidR="003C2C34" w:rsidRPr="001C472C" w:rsidRDefault="003C2C34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8617" w:type="dxa"/>
            <w:gridSpan w:val="8"/>
          </w:tcPr>
          <w:p w14:paraId="37C8DE4E" w14:textId="08E2EF1C" w:rsidR="003C2C34" w:rsidRPr="001C472C" w:rsidRDefault="003C2C34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</w:tr>
    </w:tbl>
    <w:p w14:paraId="5ED56440" w14:textId="6D27FBB1" w:rsidR="00505E98" w:rsidRPr="008D6F20" w:rsidRDefault="00505E98" w:rsidP="006C6E7D">
      <w:pPr>
        <w:spacing w:line="276" w:lineRule="auto"/>
        <w:rPr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6. Betreft de aanvraag voor een leerling afkomstig uit het Poortje/Portalis</w:t>
      </w:r>
    </w:p>
    <w:p w14:paraId="3B73C17E" w14:textId="77777777" w:rsidR="00505E98" w:rsidRPr="001C472C" w:rsidRDefault="00505E98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393"/>
      </w:tblGrid>
      <w:tr w:rsidR="00505E98" w:rsidRPr="001C472C" w14:paraId="59100351" w14:textId="77777777" w:rsidTr="00505E98">
        <w:tc>
          <w:tcPr>
            <w:tcW w:w="675" w:type="dxa"/>
          </w:tcPr>
          <w:p w14:paraId="62D2DB3C" w14:textId="37A1B2A6" w:rsidR="00505E98" w:rsidRPr="001C472C" w:rsidRDefault="00B50625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531" w:type="dxa"/>
          </w:tcPr>
          <w:p w14:paraId="4E316C2E" w14:textId="1FFB2CD6" w:rsidR="00505E98" w:rsidRPr="001C472C" w:rsidRDefault="00505E9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Open plaatsing DBC (diagnose behandelcombinatie)</w:t>
            </w:r>
          </w:p>
        </w:tc>
      </w:tr>
      <w:tr w:rsidR="00505E98" w:rsidRPr="001C472C" w14:paraId="2F52F014" w14:textId="77777777" w:rsidTr="00505E98">
        <w:tc>
          <w:tcPr>
            <w:tcW w:w="675" w:type="dxa"/>
          </w:tcPr>
          <w:p w14:paraId="565C15C3" w14:textId="514F55C2" w:rsidR="00505E98" w:rsidRPr="001C472C" w:rsidRDefault="00B50625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531" w:type="dxa"/>
          </w:tcPr>
          <w:p w14:paraId="25BBC3CA" w14:textId="01F3D90D" w:rsidR="00505E98" w:rsidRPr="001C472C" w:rsidRDefault="00505E9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Open plaatsing ZZP (zorgzwaartepakket)</w:t>
            </w:r>
          </w:p>
        </w:tc>
      </w:tr>
      <w:tr w:rsidR="00505E98" w:rsidRPr="001C472C" w14:paraId="21B1E217" w14:textId="77777777" w:rsidTr="00505E98">
        <w:tc>
          <w:tcPr>
            <w:tcW w:w="675" w:type="dxa"/>
          </w:tcPr>
          <w:p w14:paraId="1BD104FC" w14:textId="6B99C9F1" w:rsidR="00505E98" w:rsidRPr="001C472C" w:rsidRDefault="00B50625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531" w:type="dxa"/>
          </w:tcPr>
          <w:p w14:paraId="3CB90998" w14:textId="02DA69E5" w:rsidR="00505E98" w:rsidRPr="001C472C" w:rsidRDefault="00505E9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Gesloten plaatsing met rechtelijke machtiging, JJI (strafrechtelijk)</w:t>
            </w:r>
          </w:p>
        </w:tc>
      </w:tr>
      <w:tr w:rsidR="00505E98" w:rsidRPr="001C472C" w14:paraId="1DF2D726" w14:textId="77777777" w:rsidTr="00505E98">
        <w:tc>
          <w:tcPr>
            <w:tcW w:w="675" w:type="dxa"/>
          </w:tcPr>
          <w:p w14:paraId="403B45FA" w14:textId="05E513EC" w:rsidR="00505E98" w:rsidRPr="001C472C" w:rsidRDefault="00B50625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531" w:type="dxa"/>
          </w:tcPr>
          <w:p w14:paraId="3CF85572" w14:textId="101D2314" w:rsidR="00505E98" w:rsidRPr="001C472C" w:rsidRDefault="00505E9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Gesloten plaatsing met rechtelijke machtiging, GJI (civielrechtelijk)</w:t>
            </w:r>
          </w:p>
        </w:tc>
      </w:tr>
    </w:tbl>
    <w:p w14:paraId="71512F4F" w14:textId="77777777" w:rsidR="003975F6" w:rsidRPr="001C472C" w:rsidRDefault="003975F6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320"/>
      </w:tblGrid>
      <w:tr w:rsidR="00AF1C23" w:rsidRPr="001C472C" w14:paraId="49438A86" w14:textId="77777777" w:rsidTr="00AF1C23">
        <w:tc>
          <w:tcPr>
            <w:tcW w:w="3794" w:type="dxa"/>
          </w:tcPr>
          <w:p w14:paraId="37B3D8D5" w14:textId="002DBED1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lastRenderedPageBreak/>
              <w:t>Datum inschrijving:</w:t>
            </w:r>
          </w:p>
        </w:tc>
        <w:tc>
          <w:tcPr>
            <w:tcW w:w="5412" w:type="dxa"/>
          </w:tcPr>
          <w:p w14:paraId="0992368E" w14:textId="77777777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AF1C23" w:rsidRPr="001C472C" w14:paraId="7C6EF193" w14:textId="77777777" w:rsidTr="00AF1C23">
        <w:tc>
          <w:tcPr>
            <w:tcW w:w="3794" w:type="dxa"/>
          </w:tcPr>
          <w:p w14:paraId="3F262593" w14:textId="54950FC0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Woonplaats leerling 01-08-2014: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br/>
              <w:t>(inschrijving GBA)</w:t>
            </w:r>
          </w:p>
        </w:tc>
        <w:tc>
          <w:tcPr>
            <w:tcW w:w="5412" w:type="dxa"/>
          </w:tcPr>
          <w:p w14:paraId="357C4BA6" w14:textId="77777777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AF1C23" w:rsidRPr="001C472C" w14:paraId="3F633CB7" w14:textId="77777777" w:rsidTr="00AF1C23">
        <w:tc>
          <w:tcPr>
            <w:tcW w:w="3794" w:type="dxa"/>
          </w:tcPr>
          <w:p w14:paraId="47367F2D" w14:textId="4D6DD739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Beoogde woonplaats bij uitstroom:</w:t>
            </w:r>
          </w:p>
        </w:tc>
        <w:tc>
          <w:tcPr>
            <w:tcW w:w="5412" w:type="dxa"/>
          </w:tcPr>
          <w:p w14:paraId="10B9B50C" w14:textId="77777777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AF1C23" w:rsidRPr="001C472C" w14:paraId="60C174A0" w14:textId="77777777" w:rsidTr="00AF1C23">
        <w:tc>
          <w:tcPr>
            <w:tcW w:w="3794" w:type="dxa"/>
          </w:tcPr>
          <w:p w14:paraId="5D1D0A87" w14:textId="6E1648BB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chool van herkomst:</w:t>
            </w:r>
          </w:p>
        </w:tc>
        <w:tc>
          <w:tcPr>
            <w:tcW w:w="5412" w:type="dxa"/>
          </w:tcPr>
          <w:p w14:paraId="3E29B2E9" w14:textId="77777777" w:rsidR="00AF1C23" w:rsidRPr="001C472C" w:rsidRDefault="00AF1C23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48D7792C" w14:textId="77777777" w:rsidR="00505E98" w:rsidRPr="001C472C" w:rsidRDefault="00505E98" w:rsidP="006C6E7D">
      <w:pPr>
        <w:spacing w:line="276" w:lineRule="auto"/>
        <w:rPr>
          <w:sz w:val="22"/>
          <w:szCs w:val="22"/>
          <w:lang w:val="nl-NL"/>
        </w:rPr>
      </w:pPr>
    </w:p>
    <w:p w14:paraId="67F124FE" w14:textId="7013321C" w:rsidR="00AF1C23" w:rsidRPr="001C472C" w:rsidRDefault="00365672" w:rsidP="006C6E7D">
      <w:pPr>
        <w:spacing w:line="276" w:lineRule="auto"/>
        <w:rPr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7. Aanvraag heeft betrekking op:</w:t>
      </w:r>
    </w:p>
    <w:p w14:paraId="705701F6" w14:textId="77777777" w:rsidR="00365672" w:rsidRPr="001C472C" w:rsidRDefault="00365672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621"/>
        <w:gridCol w:w="597"/>
        <w:gridCol w:w="4251"/>
      </w:tblGrid>
      <w:tr w:rsidR="00365672" w:rsidRPr="001C472C" w14:paraId="38992807" w14:textId="77777777" w:rsidTr="00365672">
        <w:tc>
          <w:tcPr>
            <w:tcW w:w="488" w:type="dxa"/>
          </w:tcPr>
          <w:p w14:paraId="1B2B8EBE" w14:textId="241D97D2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710FD441" w14:textId="7556D837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peciaal basisonderwijs</w:t>
            </w:r>
          </w:p>
        </w:tc>
        <w:tc>
          <w:tcPr>
            <w:tcW w:w="567" w:type="dxa"/>
          </w:tcPr>
          <w:p w14:paraId="074EBB87" w14:textId="667C314B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24" w:type="dxa"/>
          </w:tcPr>
          <w:p w14:paraId="727CCB88" w14:textId="2B083D72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peciaal onderwijs</w:t>
            </w:r>
          </w:p>
        </w:tc>
      </w:tr>
      <w:tr w:rsidR="00365672" w:rsidRPr="001C472C" w14:paraId="09E743E8" w14:textId="77777777" w:rsidTr="00365672">
        <w:trPr>
          <w:gridAfter w:val="2"/>
          <w:wAfter w:w="4991" w:type="dxa"/>
        </w:trPr>
        <w:tc>
          <w:tcPr>
            <w:tcW w:w="488" w:type="dxa"/>
          </w:tcPr>
          <w:p w14:paraId="66A165B0" w14:textId="40FD62B8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58C70646" w14:textId="00986FF6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Voortgezet speciaal onderwijs</w:t>
            </w:r>
          </w:p>
        </w:tc>
      </w:tr>
    </w:tbl>
    <w:p w14:paraId="54F33EEA" w14:textId="77777777" w:rsidR="00365672" w:rsidRPr="001C472C" w:rsidRDefault="00365672" w:rsidP="006C6E7D">
      <w:pPr>
        <w:spacing w:line="276" w:lineRule="auto"/>
        <w:rPr>
          <w:sz w:val="22"/>
          <w:szCs w:val="22"/>
          <w:lang w:val="nl-NL"/>
        </w:rPr>
      </w:pPr>
    </w:p>
    <w:p w14:paraId="37D13574" w14:textId="76AA35E5" w:rsidR="00365672" w:rsidRPr="001C472C" w:rsidRDefault="00365672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Betreft de overstap van:</w:t>
      </w:r>
      <w:r w:rsidRPr="001C472C">
        <w:rPr>
          <w:rFonts w:ascii="Helvetica Neue Light" w:hAnsi="Helvetica Neue Light"/>
          <w:sz w:val="22"/>
          <w:szCs w:val="22"/>
          <w:lang w:val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606"/>
        <w:gridCol w:w="597"/>
        <w:gridCol w:w="4266"/>
      </w:tblGrid>
      <w:tr w:rsidR="00365672" w:rsidRPr="001C472C" w14:paraId="3F13AA57" w14:textId="77777777" w:rsidTr="00365672">
        <w:tc>
          <w:tcPr>
            <w:tcW w:w="488" w:type="dxa"/>
          </w:tcPr>
          <w:p w14:paraId="406B27DC" w14:textId="2F2199A3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69E50B25" w14:textId="5104189E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Overstap PO-PO</w:t>
            </w:r>
          </w:p>
        </w:tc>
        <w:tc>
          <w:tcPr>
            <w:tcW w:w="567" w:type="dxa"/>
          </w:tcPr>
          <w:p w14:paraId="12E97DAF" w14:textId="72832468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24" w:type="dxa"/>
          </w:tcPr>
          <w:p w14:paraId="228763FD" w14:textId="71338C36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Overstap VO-VO</w:t>
            </w:r>
          </w:p>
        </w:tc>
      </w:tr>
      <w:tr w:rsidR="00365672" w:rsidRPr="001C472C" w14:paraId="156D4519" w14:textId="77777777" w:rsidTr="00365672">
        <w:trPr>
          <w:gridAfter w:val="2"/>
          <w:wAfter w:w="4991" w:type="dxa"/>
        </w:trPr>
        <w:tc>
          <w:tcPr>
            <w:tcW w:w="488" w:type="dxa"/>
          </w:tcPr>
          <w:p w14:paraId="707AA5BE" w14:textId="48B6E04C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2C355792" w14:textId="14087FBD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Overstap PO-VO</w:t>
            </w:r>
          </w:p>
        </w:tc>
      </w:tr>
    </w:tbl>
    <w:p w14:paraId="6FFC62E7" w14:textId="77777777" w:rsidR="00365672" w:rsidRPr="001C472C" w:rsidRDefault="00365672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7F60C0E3" w14:textId="1E52B00F" w:rsidR="00365672" w:rsidRPr="001C472C" w:rsidRDefault="00365672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Schooltype</w:t>
      </w:r>
      <w:r w:rsidRPr="001C472C">
        <w:rPr>
          <w:rFonts w:ascii="Helvetica Neue Light" w:hAnsi="Helvetica Neue Light"/>
          <w:sz w:val="22"/>
          <w:szCs w:val="22"/>
          <w:lang w:val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599"/>
        <w:gridCol w:w="597"/>
        <w:gridCol w:w="4273"/>
      </w:tblGrid>
      <w:tr w:rsidR="00365672" w:rsidRPr="001C472C" w14:paraId="24F7825B" w14:textId="77777777" w:rsidTr="00B50625">
        <w:tc>
          <w:tcPr>
            <w:tcW w:w="488" w:type="dxa"/>
          </w:tcPr>
          <w:p w14:paraId="3DD4D30E" w14:textId="4726B3FE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28B18D0A" w14:textId="1BD276DC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LZ</w:t>
            </w:r>
          </w:p>
        </w:tc>
        <w:tc>
          <w:tcPr>
            <w:tcW w:w="567" w:type="dxa"/>
          </w:tcPr>
          <w:p w14:paraId="3E7C8104" w14:textId="07881AB4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24" w:type="dxa"/>
          </w:tcPr>
          <w:p w14:paraId="496E3BC3" w14:textId="48F1FA43" w:rsidR="00365672" w:rsidRPr="001C472C" w:rsidRDefault="00365672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Cluster 4</w:t>
            </w:r>
          </w:p>
        </w:tc>
      </w:tr>
      <w:tr w:rsidR="007D2A1B" w:rsidRPr="001C472C" w14:paraId="6EFEC518" w14:textId="77777777" w:rsidTr="00B50625">
        <w:tc>
          <w:tcPr>
            <w:tcW w:w="488" w:type="dxa"/>
          </w:tcPr>
          <w:p w14:paraId="704B908B" w14:textId="268A23B2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1DF5072E" w14:textId="6066C3A2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LG</w:t>
            </w:r>
          </w:p>
        </w:tc>
        <w:tc>
          <w:tcPr>
            <w:tcW w:w="567" w:type="dxa"/>
          </w:tcPr>
          <w:p w14:paraId="5C212BBA" w14:textId="2C906A61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4424" w:type="dxa"/>
          </w:tcPr>
          <w:p w14:paraId="7F976B5D" w14:textId="08A7D4D8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SBO</w:t>
            </w:r>
          </w:p>
        </w:tc>
      </w:tr>
      <w:tr w:rsidR="007D2A1B" w:rsidRPr="001C472C" w14:paraId="13DCE7DE" w14:textId="77777777" w:rsidTr="00B50625">
        <w:tc>
          <w:tcPr>
            <w:tcW w:w="488" w:type="dxa"/>
          </w:tcPr>
          <w:p w14:paraId="2975EC85" w14:textId="3593AADD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3731" w:type="dxa"/>
          </w:tcPr>
          <w:p w14:paraId="2BFF8103" w14:textId="585FB3F7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ZML</w:t>
            </w:r>
          </w:p>
        </w:tc>
        <w:tc>
          <w:tcPr>
            <w:tcW w:w="567" w:type="dxa"/>
          </w:tcPr>
          <w:p w14:paraId="040509A4" w14:textId="7B1BFDEA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4424" w:type="dxa"/>
          </w:tcPr>
          <w:p w14:paraId="504F78DF" w14:textId="77777777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</w:tr>
    </w:tbl>
    <w:p w14:paraId="7155B07E" w14:textId="77777777" w:rsidR="00365672" w:rsidRPr="001C472C" w:rsidRDefault="00365672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584CBEB3" w14:textId="4B0281BA" w:rsidR="007D2A1B" w:rsidRPr="001C472C" w:rsidRDefault="007D2A1B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Advies duur TLV</w:t>
      </w:r>
      <w:r w:rsidRPr="001C472C">
        <w:rPr>
          <w:rFonts w:ascii="Helvetica Neue Light" w:hAnsi="Helvetica Neue Light"/>
          <w:sz w:val="22"/>
          <w:szCs w:val="22"/>
          <w:lang w:val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8469"/>
      </w:tblGrid>
      <w:tr w:rsidR="007D2A1B" w:rsidRPr="001C472C" w14:paraId="33D49BE1" w14:textId="77777777" w:rsidTr="00B50625">
        <w:tc>
          <w:tcPr>
            <w:tcW w:w="488" w:type="dxa"/>
          </w:tcPr>
          <w:p w14:paraId="133CB26B" w14:textId="3594B700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634A48B8" w14:textId="5E2EEFC8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Minimaal 1 volledig schooljaar (kortste variant)</w:t>
            </w:r>
          </w:p>
        </w:tc>
      </w:tr>
      <w:tr w:rsidR="007D2A1B" w:rsidRPr="001C472C" w14:paraId="08EB9FEE" w14:textId="77777777" w:rsidTr="00B50625">
        <w:tc>
          <w:tcPr>
            <w:tcW w:w="488" w:type="dxa"/>
          </w:tcPr>
          <w:p w14:paraId="7E6CC2D4" w14:textId="3CBE8FD9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4A67BDDD" w14:textId="790A924E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kst5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11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jaren</w:t>
            </w:r>
          </w:p>
        </w:tc>
      </w:tr>
      <w:tr w:rsidR="007D2A1B" w:rsidRPr="001C472C" w14:paraId="472F7120" w14:textId="77777777" w:rsidTr="00B50625">
        <w:tc>
          <w:tcPr>
            <w:tcW w:w="488" w:type="dxa"/>
          </w:tcPr>
          <w:p w14:paraId="52631C5E" w14:textId="4717D88E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007943EC" w14:textId="207BD4CC" w:rsidR="007D2A1B" w:rsidRPr="001C472C" w:rsidRDefault="007D2A1B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Volledig</w:t>
            </w:r>
            <w:r w:rsidR="000C335B">
              <w:rPr>
                <w:rFonts w:ascii="Helvetica Neue" w:hAnsi="Helvetica Neue"/>
                <w:sz w:val="22"/>
                <w:szCs w:val="22"/>
                <w:lang w:val="nl-NL"/>
              </w:rPr>
              <w:t>e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schoolloopbaan </w:t>
            </w:r>
            <w:r w:rsidR="000C335B">
              <w:rPr>
                <w:rFonts w:ascii="Helvetica Neue" w:hAnsi="Helvetica Neue"/>
                <w:sz w:val="22"/>
                <w:szCs w:val="22"/>
                <w:lang w:val="nl-NL"/>
              </w:rPr>
              <w:t>binnen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 dit onderwijssoort</w:t>
            </w:r>
          </w:p>
        </w:tc>
      </w:tr>
    </w:tbl>
    <w:p w14:paraId="65F3E2B2" w14:textId="74D83080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2D80CE0D" w14:textId="77777777" w:rsidR="006C6E7D" w:rsidRDefault="006C6E7D">
      <w:pPr>
        <w:rPr>
          <w:rFonts w:ascii="Helvetica Neue Light" w:hAnsi="Helvetica Neue Light"/>
          <w:sz w:val="22"/>
          <w:szCs w:val="22"/>
          <w:lang w:val="nl-NL"/>
        </w:rPr>
      </w:pPr>
      <w:r>
        <w:rPr>
          <w:rFonts w:ascii="Helvetica Neue Light" w:hAnsi="Helvetica Neue Light"/>
          <w:sz w:val="22"/>
          <w:szCs w:val="22"/>
          <w:lang w:val="nl-NL"/>
        </w:rPr>
        <w:br w:type="page"/>
      </w:r>
    </w:p>
    <w:p w14:paraId="01AA4FF8" w14:textId="006493A5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lastRenderedPageBreak/>
        <w:t>Aanvraag betreft (meerdere opties mogelijk):</w:t>
      </w:r>
    </w:p>
    <w:p w14:paraId="7DCA9896" w14:textId="77777777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8469"/>
      </w:tblGrid>
      <w:tr w:rsidR="00543A68" w:rsidRPr="001C472C" w14:paraId="30AA73B7" w14:textId="77777777" w:rsidTr="00CE226C">
        <w:tc>
          <w:tcPr>
            <w:tcW w:w="488" w:type="dxa"/>
          </w:tcPr>
          <w:p w14:paraId="5284EF5D" w14:textId="1C2F358C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50DFB187" w14:textId="57B8A770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Onderinstroom (geen sprake van inschrijving op een school)</w:t>
            </w:r>
          </w:p>
        </w:tc>
      </w:tr>
      <w:tr w:rsidR="00543A68" w:rsidRPr="001C472C" w14:paraId="3C324546" w14:textId="77777777" w:rsidTr="00CE226C">
        <w:tc>
          <w:tcPr>
            <w:tcW w:w="488" w:type="dxa"/>
          </w:tcPr>
          <w:p w14:paraId="16260DFF" w14:textId="7EB16D03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4CF3B34C" w14:textId="2B5BB5FF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Eerste TLV aanvraag</w:t>
            </w:r>
          </w:p>
        </w:tc>
      </w:tr>
      <w:tr w:rsidR="00543A68" w:rsidRPr="001C472C" w14:paraId="3BB2DC14" w14:textId="77777777" w:rsidTr="00CE226C">
        <w:tc>
          <w:tcPr>
            <w:tcW w:w="488" w:type="dxa"/>
          </w:tcPr>
          <w:p w14:paraId="6F986006" w14:textId="35C94288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43A8BEF7" w14:textId="5F815793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 xml:space="preserve">Herindicatie: woonplaats leerling op 01-08-2014:  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kst6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12"/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br/>
              <w:t>(inschrijving GBA)</w:t>
            </w:r>
          </w:p>
        </w:tc>
      </w:tr>
      <w:tr w:rsidR="00543A68" w:rsidRPr="001C472C" w14:paraId="55A315AB" w14:textId="77777777" w:rsidTr="00CE226C">
        <w:tc>
          <w:tcPr>
            <w:tcW w:w="488" w:type="dxa"/>
          </w:tcPr>
          <w:p w14:paraId="56F3C34F" w14:textId="721155EC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722" w:type="dxa"/>
          </w:tcPr>
          <w:p w14:paraId="6098813E" w14:textId="6C831B68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Thuiszittende leerling</w:t>
            </w:r>
          </w:p>
        </w:tc>
      </w:tr>
    </w:tbl>
    <w:p w14:paraId="76B140FD" w14:textId="77777777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28F93F73" w14:textId="2DED004C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 xml:space="preserve">Gewenste ingangsdatum TLV:  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7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3" w:name="Tekst7"/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  <w:bookmarkEnd w:id="13"/>
    </w:p>
    <w:p w14:paraId="783128B1" w14:textId="77777777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60B056AD" w14:textId="77777777" w:rsidR="00F44B88" w:rsidRDefault="00F44B88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</w:p>
    <w:p w14:paraId="77FF90C7" w14:textId="41A82B67" w:rsidR="00543A68" w:rsidRPr="001C472C" w:rsidRDefault="00543A68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8. ECT/RET</w:t>
      </w:r>
    </w:p>
    <w:p w14:paraId="22620BDE" w14:textId="77777777" w:rsidR="00543A68" w:rsidRPr="001C472C" w:rsidRDefault="00543A68" w:rsidP="006C6E7D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393"/>
      </w:tblGrid>
      <w:tr w:rsidR="00543A68" w:rsidRPr="001C472C" w14:paraId="19F7ECBD" w14:textId="77777777" w:rsidTr="006C76FF">
        <w:tc>
          <w:tcPr>
            <w:tcW w:w="675" w:type="dxa"/>
          </w:tcPr>
          <w:p w14:paraId="266E1AF1" w14:textId="6B92011C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531" w:type="dxa"/>
          </w:tcPr>
          <w:p w14:paraId="690C5A7A" w14:textId="6F91CDF1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Het ECT/RET-team is betrokken bij deze leerling</w:t>
            </w:r>
          </w:p>
        </w:tc>
      </w:tr>
      <w:tr w:rsidR="00543A68" w:rsidRPr="001C472C" w14:paraId="79562AE8" w14:textId="77777777" w:rsidTr="006C76FF">
        <w:tc>
          <w:tcPr>
            <w:tcW w:w="675" w:type="dxa"/>
          </w:tcPr>
          <w:p w14:paraId="5741D025" w14:textId="7C48D1A7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8531" w:type="dxa"/>
          </w:tcPr>
          <w:p w14:paraId="12DB1235" w14:textId="7464DB6A" w:rsidR="00543A68" w:rsidRPr="001C472C" w:rsidRDefault="00543A68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t>Het ECT/RET-team ondersteunt de TLV-aanvraag</w:t>
            </w:r>
          </w:p>
        </w:tc>
      </w:tr>
    </w:tbl>
    <w:p w14:paraId="10F2FA47" w14:textId="77777777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11EF29B6" w14:textId="4635748F" w:rsidR="00543A68" w:rsidRPr="001C472C" w:rsidRDefault="00543A68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t>9. Zienswijze</w:t>
      </w:r>
    </w:p>
    <w:p w14:paraId="11464FBF" w14:textId="77777777" w:rsidR="00A033CE" w:rsidRPr="001C472C" w:rsidRDefault="00A033CE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</w:p>
    <w:p w14:paraId="516E0663" w14:textId="345B35A1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Zienswijze verwijzende school met betrekking tot de verwijzing:</w:t>
      </w:r>
    </w:p>
    <w:p w14:paraId="04F7E00E" w14:textId="77777777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2A253256" w14:textId="4F774138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4" w:name="Tekst8"/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  <w:bookmarkEnd w:id="14"/>
    </w:p>
    <w:p w14:paraId="55428BAC" w14:textId="77777777" w:rsidR="00543A68" w:rsidRPr="001C472C" w:rsidRDefault="00543A68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2D0DE693" w14:textId="06F436B7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 xml:space="preserve">Besproken met ouder(s)/voogd op: 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9"/>
            <w:enabled/>
            <w:calcOnExit w:val="0"/>
            <w:textInput>
              <w:type w:val="date"/>
              <w:maxLength w:val="15"/>
              <w:format w:val="dd/MM/yy"/>
            </w:textInput>
          </w:ffData>
        </w:fldChar>
      </w:r>
      <w:bookmarkStart w:id="15" w:name="Tekst9"/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  <w:bookmarkEnd w:id="15"/>
    </w:p>
    <w:p w14:paraId="61E3C4B3" w14:textId="77777777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61CA8BB5" w14:textId="7072AC4A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Zienswijze beoogde school met betrekking tot de verwijzing:</w:t>
      </w:r>
    </w:p>
    <w:p w14:paraId="325E8DCC" w14:textId="77777777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4AE0FFF4" w14:textId="34C8004B" w:rsidR="00A033CE" w:rsidRPr="001C472C" w:rsidRDefault="00A033CE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</w:p>
    <w:p w14:paraId="29D3B4FE" w14:textId="77777777" w:rsidR="00267AB5" w:rsidRDefault="00267AB5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08864D46" w14:textId="39D33C92" w:rsidR="00A033CE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Zienswijze ouder(s)/voogd met betrekking tot de verwijzing:</w:t>
      </w:r>
    </w:p>
    <w:p w14:paraId="0410F511" w14:textId="77777777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262826C0" w14:textId="6D63510A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</w:p>
    <w:p w14:paraId="32B709CD" w14:textId="77777777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32FFC3C2" w14:textId="0990B53A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t>Zienswijze leerling met betrekking tot de verwijzing:</w:t>
      </w:r>
    </w:p>
    <w:p w14:paraId="1905AB7E" w14:textId="77777777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0F852B3E" w14:textId="1628DCCE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</w:p>
    <w:p w14:paraId="38AB7B2A" w14:textId="77777777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25A0DA2B" w14:textId="77777777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6613D14A" w14:textId="77777777" w:rsidR="006C6E7D" w:rsidRDefault="006C6E7D">
      <w:pPr>
        <w:rPr>
          <w:rFonts w:ascii="Helvetica Neue Light" w:hAnsi="Helvetica Neue Light"/>
          <w:i/>
          <w:sz w:val="22"/>
          <w:szCs w:val="22"/>
          <w:lang w:val="nl-NL"/>
        </w:rPr>
      </w:pPr>
      <w:r>
        <w:rPr>
          <w:rFonts w:ascii="Helvetica Neue Light" w:hAnsi="Helvetica Neue Light"/>
          <w:i/>
          <w:sz w:val="22"/>
          <w:szCs w:val="22"/>
          <w:lang w:val="nl-NL"/>
        </w:rPr>
        <w:br w:type="page"/>
      </w:r>
    </w:p>
    <w:p w14:paraId="5F0B013A" w14:textId="00EED952" w:rsidR="001C472C" w:rsidRPr="001C472C" w:rsidRDefault="001C472C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lastRenderedPageBreak/>
        <w:t>10. Indien relevant voor het dossier betrokken hulpverleners/ketenpartners:</w:t>
      </w:r>
    </w:p>
    <w:p w14:paraId="23B2C0AA" w14:textId="77777777" w:rsidR="001C472C" w:rsidRPr="00F44B88" w:rsidRDefault="001C472C" w:rsidP="006C6E7D">
      <w:pPr>
        <w:spacing w:line="276" w:lineRule="auto"/>
        <w:rPr>
          <w:rFonts w:ascii="Helvetica Neue" w:hAnsi="Helvetica Neue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7"/>
        <w:gridCol w:w="1958"/>
        <w:gridCol w:w="6501"/>
      </w:tblGrid>
      <w:tr w:rsidR="001C472C" w:rsidRPr="00F44B88" w14:paraId="2478EBBA" w14:textId="77777777" w:rsidTr="001C472C">
        <w:tc>
          <w:tcPr>
            <w:tcW w:w="534" w:type="dxa"/>
          </w:tcPr>
          <w:p w14:paraId="292DAD66" w14:textId="6130BCCB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8"/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16"/>
          </w:p>
        </w:tc>
        <w:tc>
          <w:tcPr>
            <w:tcW w:w="1984" w:type="dxa"/>
          </w:tcPr>
          <w:p w14:paraId="5861E69D" w14:textId="1573FB72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6688" w:type="dxa"/>
          </w:tcPr>
          <w:p w14:paraId="3ED8F698" w14:textId="602C0219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kst10"/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17"/>
          </w:p>
        </w:tc>
      </w:tr>
      <w:tr w:rsidR="001C472C" w:rsidRPr="00F44B88" w14:paraId="390285BE" w14:textId="77777777" w:rsidTr="001C472C">
        <w:tc>
          <w:tcPr>
            <w:tcW w:w="534" w:type="dxa"/>
          </w:tcPr>
          <w:p w14:paraId="4DF8157D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415D2ADC" w14:textId="1D821065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 instelling:</w:t>
            </w:r>
          </w:p>
        </w:tc>
        <w:tc>
          <w:tcPr>
            <w:tcW w:w="6688" w:type="dxa"/>
          </w:tcPr>
          <w:p w14:paraId="2E421A95" w14:textId="67755AE2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64EF3D2B" w14:textId="77777777" w:rsidTr="001C472C">
        <w:tc>
          <w:tcPr>
            <w:tcW w:w="534" w:type="dxa"/>
          </w:tcPr>
          <w:p w14:paraId="30D1AC08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76C178DC" w14:textId="21BBAD36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6688" w:type="dxa"/>
          </w:tcPr>
          <w:p w14:paraId="77467479" w14:textId="1C2C825F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666E7117" w14:textId="77777777" w:rsidTr="001C472C">
        <w:tc>
          <w:tcPr>
            <w:tcW w:w="534" w:type="dxa"/>
          </w:tcPr>
          <w:p w14:paraId="490A7429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3117250F" w14:textId="37F0C523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6688" w:type="dxa"/>
          </w:tcPr>
          <w:p w14:paraId="5FF573F5" w14:textId="72922A0F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067D7166" w14:textId="77777777" w:rsidTr="001C472C">
        <w:tc>
          <w:tcPr>
            <w:tcW w:w="534" w:type="dxa"/>
          </w:tcPr>
          <w:p w14:paraId="35F57F8F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262B629F" w14:textId="2AC7A55C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6688" w:type="dxa"/>
          </w:tcPr>
          <w:p w14:paraId="69734726" w14:textId="6C648073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65781D67" w14:textId="77777777" w:rsidR="001C472C" w:rsidRPr="00F44B88" w:rsidRDefault="001C472C" w:rsidP="006C6E7D">
      <w:pPr>
        <w:spacing w:line="276" w:lineRule="auto"/>
        <w:rPr>
          <w:rFonts w:ascii="Helvetica Neue" w:hAnsi="Helvetica Neue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7"/>
        <w:gridCol w:w="1958"/>
        <w:gridCol w:w="6501"/>
      </w:tblGrid>
      <w:tr w:rsidR="001C472C" w:rsidRPr="00F44B88" w14:paraId="3FCE9596" w14:textId="77777777" w:rsidTr="006C76FF">
        <w:tc>
          <w:tcPr>
            <w:tcW w:w="534" w:type="dxa"/>
          </w:tcPr>
          <w:p w14:paraId="290B4652" w14:textId="74A4939A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984" w:type="dxa"/>
          </w:tcPr>
          <w:p w14:paraId="30957A54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6688" w:type="dxa"/>
          </w:tcPr>
          <w:p w14:paraId="7182BE61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351F2D7D" w14:textId="77777777" w:rsidTr="006C76FF">
        <w:tc>
          <w:tcPr>
            <w:tcW w:w="534" w:type="dxa"/>
          </w:tcPr>
          <w:p w14:paraId="734D6931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7BC96480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 instelling:</w:t>
            </w:r>
          </w:p>
        </w:tc>
        <w:tc>
          <w:tcPr>
            <w:tcW w:w="6688" w:type="dxa"/>
          </w:tcPr>
          <w:p w14:paraId="78216B52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0801C27C" w14:textId="77777777" w:rsidTr="006C76FF">
        <w:tc>
          <w:tcPr>
            <w:tcW w:w="534" w:type="dxa"/>
          </w:tcPr>
          <w:p w14:paraId="0820E244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7094F39D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6688" w:type="dxa"/>
          </w:tcPr>
          <w:p w14:paraId="1D52AE9F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2AFE3C7B" w14:textId="77777777" w:rsidTr="006C76FF">
        <w:tc>
          <w:tcPr>
            <w:tcW w:w="534" w:type="dxa"/>
          </w:tcPr>
          <w:p w14:paraId="468ED5C7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70AC1F1D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6688" w:type="dxa"/>
          </w:tcPr>
          <w:p w14:paraId="163283FD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52AEA43E" w14:textId="77777777" w:rsidTr="006C76FF">
        <w:tc>
          <w:tcPr>
            <w:tcW w:w="534" w:type="dxa"/>
          </w:tcPr>
          <w:p w14:paraId="7662FDAB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4EAA71CC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6688" w:type="dxa"/>
          </w:tcPr>
          <w:p w14:paraId="7BDC6F81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0E7BAB00" w14:textId="77777777" w:rsidR="001C472C" w:rsidRPr="00F44B88" w:rsidRDefault="001C472C" w:rsidP="006C6E7D">
      <w:pPr>
        <w:spacing w:line="276" w:lineRule="auto"/>
        <w:rPr>
          <w:rFonts w:ascii="Helvetica Neue" w:hAnsi="Helvetica Neue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7"/>
        <w:gridCol w:w="1958"/>
        <w:gridCol w:w="6501"/>
      </w:tblGrid>
      <w:tr w:rsidR="001C472C" w:rsidRPr="00F44B88" w14:paraId="4CAB9462" w14:textId="77777777" w:rsidTr="006C76FF">
        <w:tc>
          <w:tcPr>
            <w:tcW w:w="534" w:type="dxa"/>
          </w:tcPr>
          <w:p w14:paraId="74B2F6CB" w14:textId="1143BC41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984" w:type="dxa"/>
          </w:tcPr>
          <w:p w14:paraId="10B2D198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6688" w:type="dxa"/>
          </w:tcPr>
          <w:p w14:paraId="371F73D5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734DC360" w14:textId="77777777" w:rsidTr="006C76FF">
        <w:tc>
          <w:tcPr>
            <w:tcW w:w="534" w:type="dxa"/>
          </w:tcPr>
          <w:p w14:paraId="6D6863EB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58CE12EC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 instelling:</w:t>
            </w:r>
          </w:p>
        </w:tc>
        <w:tc>
          <w:tcPr>
            <w:tcW w:w="6688" w:type="dxa"/>
          </w:tcPr>
          <w:p w14:paraId="74B8DEF1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50EE9BDD" w14:textId="77777777" w:rsidTr="006C76FF">
        <w:tc>
          <w:tcPr>
            <w:tcW w:w="534" w:type="dxa"/>
          </w:tcPr>
          <w:p w14:paraId="094D3596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720D6AC5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6688" w:type="dxa"/>
          </w:tcPr>
          <w:p w14:paraId="07C5F903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20DEE46D" w14:textId="77777777" w:rsidTr="006C76FF">
        <w:tc>
          <w:tcPr>
            <w:tcW w:w="534" w:type="dxa"/>
          </w:tcPr>
          <w:p w14:paraId="6CDE5AD4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294F6649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6688" w:type="dxa"/>
          </w:tcPr>
          <w:p w14:paraId="6613CE51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759FCCB6" w14:textId="77777777" w:rsidTr="006C76FF">
        <w:tc>
          <w:tcPr>
            <w:tcW w:w="534" w:type="dxa"/>
          </w:tcPr>
          <w:p w14:paraId="21EDEBC3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3F7A5A3A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6688" w:type="dxa"/>
          </w:tcPr>
          <w:p w14:paraId="53E43A5C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10DFCC72" w14:textId="77777777" w:rsidR="001C472C" w:rsidRPr="00F44B88" w:rsidRDefault="001C472C" w:rsidP="006C6E7D">
      <w:pPr>
        <w:spacing w:line="276" w:lineRule="auto"/>
        <w:rPr>
          <w:rFonts w:ascii="Helvetica Neue" w:hAnsi="Helvetica Neue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7"/>
        <w:gridCol w:w="1958"/>
        <w:gridCol w:w="6501"/>
      </w:tblGrid>
      <w:tr w:rsidR="001C472C" w:rsidRPr="00F44B88" w14:paraId="4A37D5C4" w14:textId="77777777" w:rsidTr="006C76FF">
        <w:tc>
          <w:tcPr>
            <w:tcW w:w="534" w:type="dxa"/>
          </w:tcPr>
          <w:p w14:paraId="7920CD54" w14:textId="192921DA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984" w:type="dxa"/>
          </w:tcPr>
          <w:p w14:paraId="7A720D3E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6688" w:type="dxa"/>
          </w:tcPr>
          <w:p w14:paraId="0472FBF0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5214A94C" w14:textId="77777777" w:rsidTr="006C76FF">
        <w:tc>
          <w:tcPr>
            <w:tcW w:w="534" w:type="dxa"/>
          </w:tcPr>
          <w:p w14:paraId="5B10A727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28E9730A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Naam instelling:</w:t>
            </w:r>
          </w:p>
        </w:tc>
        <w:tc>
          <w:tcPr>
            <w:tcW w:w="6688" w:type="dxa"/>
          </w:tcPr>
          <w:p w14:paraId="1EEF0161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0A104ABA" w14:textId="77777777" w:rsidTr="006C76FF">
        <w:tc>
          <w:tcPr>
            <w:tcW w:w="534" w:type="dxa"/>
          </w:tcPr>
          <w:p w14:paraId="7DAFB840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593C61D0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6688" w:type="dxa"/>
          </w:tcPr>
          <w:p w14:paraId="7C815E6C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1C31D15F" w14:textId="77777777" w:rsidTr="006C76FF">
        <w:tc>
          <w:tcPr>
            <w:tcW w:w="534" w:type="dxa"/>
          </w:tcPr>
          <w:p w14:paraId="2E0F6DDB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20F62B73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6688" w:type="dxa"/>
          </w:tcPr>
          <w:p w14:paraId="1EED99CB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1C472C" w:rsidRPr="00F44B88" w14:paraId="3272A2C6" w14:textId="77777777" w:rsidTr="006C76FF">
        <w:tc>
          <w:tcPr>
            <w:tcW w:w="534" w:type="dxa"/>
          </w:tcPr>
          <w:p w14:paraId="3E39EE12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  <w:tc>
          <w:tcPr>
            <w:tcW w:w="1984" w:type="dxa"/>
          </w:tcPr>
          <w:p w14:paraId="4F6F0A18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6688" w:type="dxa"/>
          </w:tcPr>
          <w:p w14:paraId="71E32796" w14:textId="77777777" w:rsidR="001C472C" w:rsidRPr="00F44B88" w:rsidRDefault="001C472C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t> </w:t>
            </w:r>
            <w:r w:rsidRPr="00F44B88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0E7D5489" w14:textId="4CF35051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0EF5F8A5" w14:textId="77777777" w:rsidR="00267AB5" w:rsidRDefault="00267AB5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674312B6" w14:textId="77777777" w:rsidR="00267AB5" w:rsidRDefault="00267AB5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4C86ADB0" w14:textId="77777777" w:rsidR="006C6E7D" w:rsidRDefault="006C6E7D">
      <w:pPr>
        <w:rPr>
          <w:rFonts w:ascii="Helvetica Neue Light" w:hAnsi="Helvetica Neue Light"/>
          <w:i/>
          <w:sz w:val="22"/>
          <w:szCs w:val="22"/>
          <w:lang w:val="nl-NL"/>
        </w:rPr>
      </w:pPr>
      <w:r>
        <w:rPr>
          <w:rFonts w:ascii="Helvetica Neue Light" w:hAnsi="Helvetica Neue Light"/>
          <w:i/>
          <w:sz w:val="22"/>
          <w:szCs w:val="22"/>
          <w:lang w:val="nl-NL"/>
        </w:rPr>
        <w:br w:type="page"/>
      </w:r>
    </w:p>
    <w:p w14:paraId="5206D480" w14:textId="25B93082" w:rsidR="001C472C" w:rsidRPr="00267AB5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i/>
          <w:sz w:val="22"/>
          <w:szCs w:val="22"/>
          <w:lang w:val="nl-NL"/>
        </w:rPr>
        <w:lastRenderedPageBreak/>
        <w:t>11. Deskundigenadvies integrale onderbouwing TLV</w:t>
      </w:r>
    </w:p>
    <w:p w14:paraId="44C56B70" w14:textId="77777777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6ED9EABF" w14:textId="310840DA" w:rsidR="001C472C" w:rsidRP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8" w:name="Tekst11"/>
      <w:r w:rsidRPr="001C472C">
        <w:rPr>
          <w:rFonts w:ascii="Helvetica Neue Light" w:hAnsi="Helvetica Neue Light"/>
          <w:sz w:val="22"/>
          <w:szCs w:val="22"/>
          <w:lang w:val="nl-NL"/>
        </w:rPr>
        <w:instrText xml:space="preserve"> FORMTEXT </w:instrText>
      </w:r>
      <w:r w:rsidRPr="001C472C">
        <w:rPr>
          <w:rFonts w:ascii="Helvetica Neue Light" w:hAnsi="Helvetica Neue Light"/>
          <w:sz w:val="22"/>
          <w:szCs w:val="22"/>
          <w:lang w:val="nl-NL"/>
        </w:rPr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separate"/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noProof/>
          <w:sz w:val="22"/>
          <w:szCs w:val="22"/>
          <w:lang w:val="nl-NL"/>
        </w:rPr>
        <w:t> </w:t>
      </w:r>
      <w:r w:rsidRPr="001C472C">
        <w:rPr>
          <w:rFonts w:ascii="Helvetica Neue Light" w:hAnsi="Helvetica Neue Light"/>
          <w:sz w:val="22"/>
          <w:szCs w:val="22"/>
          <w:lang w:val="nl-NL"/>
        </w:rPr>
        <w:fldChar w:fldCharType="end"/>
      </w:r>
      <w:bookmarkEnd w:id="18"/>
    </w:p>
    <w:p w14:paraId="658EA2DF" w14:textId="77777777" w:rsidR="00267AB5" w:rsidRDefault="00267AB5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46CFFEA4" w14:textId="77777777" w:rsidR="00267AB5" w:rsidRDefault="00267AB5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>
        <w:rPr>
          <w:rFonts w:ascii="Helvetica Neue Light" w:hAnsi="Helvetica Neue Light"/>
          <w:sz w:val="22"/>
          <w:szCs w:val="22"/>
          <w:lang w:val="nl-NL"/>
        </w:rPr>
        <w:br w:type="page"/>
      </w:r>
    </w:p>
    <w:p w14:paraId="73638B58" w14:textId="2C0B412C" w:rsidR="001C472C" w:rsidRPr="00267AB5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  <w:r>
        <w:rPr>
          <w:rFonts w:ascii="Helvetica Neue" w:hAnsi="Helvetica Neue"/>
          <w:b/>
          <w:i/>
          <w:sz w:val="22"/>
          <w:szCs w:val="22"/>
          <w:lang w:val="nl-NL"/>
        </w:rPr>
        <w:lastRenderedPageBreak/>
        <w:t>Deel 3</w:t>
      </w:r>
      <w:r w:rsidRPr="001C472C">
        <w:rPr>
          <w:rFonts w:ascii="Helvetica Neue" w:hAnsi="Helvetica Neue"/>
          <w:b/>
          <w:i/>
          <w:sz w:val="22"/>
          <w:szCs w:val="22"/>
          <w:lang w:val="nl-NL"/>
        </w:rPr>
        <w:t xml:space="preserve">: </w:t>
      </w:r>
      <w:r>
        <w:rPr>
          <w:rFonts w:ascii="Helvetica Neue" w:hAnsi="Helvetica Neue"/>
          <w:b/>
          <w:i/>
          <w:sz w:val="22"/>
          <w:szCs w:val="22"/>
          <w:lang w:val="nl-NL"/>
        </w:rPr>
        <w:t>ondertekeningsformulier</w:t>
      </w:r>
    </w:p>
    <w:p w14:paraId="04D2DF83" w14:textId="77777777" w:rsidR="001C472C" w:rsidRDefault="001C472C" w:rsidP="006C6E7D">
      <w:pPr>
        <w:spacing w:line="276" w:lineRule="auto"/>
        <w:rPr>
          <w:rFonts w:ascii="Helvetica Neue" w:hAnsi="Helvetica Neue"/>
          <w:b/>
          <w:i/>
          <w:sz w:val="22"/>
          <w:szCs w:val="22"/>
          <w:lang w:val="nl-NL"/>
        </w:rPr>
      </w:pPr>
    </w:p>
    <w:p w14:paraId="1A082837" w14:textId="77777777" w:rsidR="001C472C" w:rsidRPr="001C472C" w:rsidRDefault="001C472C" w:rsidP="006C6E7D">
      <w:pPr>
        <w:spacing w:line="276" w:lineRule="auto"/>
        <w:rPr>
          <w:rFonts w:ascii="Helvetica Neue" w:hAnsi="Helvetica Neue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323"/>
      </w:tblGrid>
      <w:tr w:rsidR="00585B5F" w:rsidRPr="001C472C" w14:paraId="5299B746" w14:textId="77777777" w:rsidTr="006C76FF">
        <w:tc>
          <w:tcPr>
            <w:tcW w:w="3794" w:type="dxa"/>
          </w:tcPr>
          <w:p w14:paraId="1206769E" w14:textId="210EEEFE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TLV aanvraag voor (naam leerling):</w:t>
            </w:r>
          </w:p>
        </w:tc>
        <w:tc>
          <w:tcPr>
            <w:tcW w:w="5412" w:type="dxa"/>
          </w:tcPr>
          <w:p w14:paraId="1D0136A2" w14:textId="264AA91A" w:rsidR="00585B5F" w:rsidRPr="001C472C" w:rsidRDefault="00B50625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5B01FC7C" w14:textId="6DE7DF04" w:rsidR="001C472C" w:rsidRDefault="001C472C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54F34570" w14:textId="23982B92" w:rsidR="00585B5F" w:rsidRDefault="00585B5F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>
        <w:rPr>
          <w:rFonts w:ascii="Helvetica Neue Light" w:hAnsi="Helvetica Neue Light"/>
          <w:i/>
          <w:sz w:val="22"/>
          <w:szCs w:val="22"/>
          <w:lang w:val="nl-NL"/>
        </w:rPr>
        <w:t>Ondertekeningsformulier deskundigenadvies</w:t>
      </w:r>
    </w:p>
    <w:p w14:paraId="13BBB840" w14:textId="77777777" w:rsidR="00585B5F" w:rsidRDefault="00585B5F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539"/>
        <w:gridCol w:w="20"/>
        <w:gridCol w:w="5292"/>
      </w:tblGrid>
      <w:tr w:rsidR="00585B5F" w:rsidRPr="001C472C" w14:paraId="7EF4C1FE" w14:textId="77777777" w:rsidTr="006C76FF">
        <w:tc>
          <w:tcPr>
            <w:tcW w:w="3794" w:type="dxa"/>
            <w:gridSpan w:val="2"/>
          </w:tcPr>
          <w:p w14:paraId="3E4949E7" w14:textId="54CAF37F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Naam deskundige:</w:t>
            </w:r>
          </w:p>
        </w:tc>
        <w:tc>
          <w:tcPr>
            <w:tcW w:w="5412" w:type="dxa"/>
            <w:gridSpan w:val="2"/>
          </w:tcPr>
          <w:p w14:paraId="1CA4F26B" w14:textId="77777777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85B5F" w:rsidRPr="001C472C" w14:paraId="6935883E" w14:textId="77777777" w:rsidTr="006C76FF">
        <w:tc>
          <w:tcPr>
            <w:tcW w:w="3794" w:type="dxa"/>
            <w:gridSpan w:val="2"/>
          </w:tcPr>
          <w:p w14:paraId="4455AA95" w14:textId="08EC447A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Deskundigheid:</w:t>
            </w:r>
          </w:p>
        </w:tc>
        <w:tc>
          <w:tcPr>
            <w:tcW w:w="5412" w:type="dxa"/>
            <w:gridSpan w:val="2"/>
          </w:tcPr>
          <w:p w14:paraId="60CFA16B" w14:textId="75E15446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9"/>
            <w:r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19"/>
            <w:r>
              <w:rPr>
                <w:rFonts w:ascii="Helvetica Neue" w:hAnsi="Helvetica Neue"/>
                <w:sz w:val="22"/>
                <w:szCs w:val="22"/>
                <w:lang w:val="nl-NL"/>
              </w:rPr>
              <w:t xml:space="preserve"> GZ-psycholoog</w:t>
            </w:r>
          </w:p>
          <w:p w14:paraId="41D73021" w14:textId="002B23A4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0"/>
            <w:r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20"/>
            <w:r>
              <w:rPr>
                <w:rFonts w:ascii="Helvetica Neue" w:hAnsi="Helvetica Neue"/>
                <w:sz w:val="22"/>
                <w:szCs w:val="22"/>
                <w:lang w:val="nl-NL"/>
              </w:rPr>
              <w:t xml:space="preserve"> Orthopedagoog-Generalist</w:t>
            </w:r>
          </w:p>
          <w:p w14:paraId="257DE136" w14:textId="295F3ACB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1"/>
            <w:r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CHECKBOX </w:instrText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="00B65A34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  <w:bookmarkEnd w:id="21"/>
            <w:r>
              <w:rPr>
                <w:rFonts w:ascii="Helvetica Neue" w:hAnsi="Helvetica Neue"/>
                <w:sz w:val="22"/>
                <w:szCs w:val="22"/>
                <w:lang w:val="nl-NL"/>
              </w:rPr>
              <w:t xml:space="preserve"> Medisch specialist</w:t>
            </w:r>
          </w:p>
        </w:tc>
      </w:tr>
      <w:tr w:rsidR="00585B5F" w:rsidRPr="001C472C" w14:paraId="5E8227C6" w14:textId="77777777" w:rsidTr="006C76FF">
        <w:tc>
          <w:tcPr>
            <w:tcW w:w="3794" w:type="dxa"/>
            <w:gridSpan w:val="2"/>
          </w:tcPr>
          <w:p w14:paraId="1493B6E1" w14:textId="423CC514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Instelling/organisatie:</w:t>
            </w:r>
          </w:p>
        </w:tc>
        <w:tc>
          <w:tcPr>
            <w:tcW w:w="5412" w:type="dxa"/>
            <w:gridSpan w:val="2"/>
          </w:tcPr>
          <w:p w14:paraId="01DB8B78" w14:textId="21F45938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85B5F" w:rsidRPr="001C472C" w14:paraId="0271F626" w14:textId="77777777" w:rsidTr="006C76FF">
        <w:tc>
          <w:tcPr>
            <w:tcW w:w="3794" w:type="dxa"/>
            <w:gridSpan w:val="2"/>
          </w:tcPr>
          <w:p w14:paraId="03656151" w14:textId="68FCCAEC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5412" w:type="dxa"/>
            <w:gridSpan w:val="2"/>
          </w:tcPr>
          <w:p w14:paraId="6353019E" w14:textId="69220B3C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85B5F" w:rsidRPr="001C472C" w14:paraId="7EFB553C" w14:textId="77777777" w:rsidTr="006C76FF">
        <w:tc>
          <w:tcPr>
            <w:tcW w:w="3794" w:type="dxa"/>
            <w:gridSpan w:val="2"/>
          </w:tcPr>
          <w:p w14:paraId="03DFB8FD" w14:textId="0B01DA35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Email:</w:t>
            </w:r>
          </w:p>
        </w:tc>
        <w:tc>
          <w:tcPr>
            <w:tcW w:w="5412" w:type="dxa"/>
            <w:gridSpan w:val="2"/>
          </w:tcPr>
          <w:p w14:paraId="38C880A0" w14:textId="5A15F4E8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85B5F" w:rsidRPr="001C472C" w14:paraId="6CEB855C" w14:textId="77777777" w:rsidTr="006C76FF">
        <w:tc>
          <w:tcPr>
            <w:tcW w:w="3794" w:type="dxa"/>
            <w:gridSpan w:val="2"/>
          </w:tcPr>
          <w:p w14:paraId="6BA0F383" w14:textId="22680845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Datum:</w:t>
            </w:r>
          </w:p>
        </w:tc>
        <w:tc>
          <w:tcPr>
            <w:tcW w:w="5412" w:type="dxa"/>
            <w:gridSpan w:val="2"/>
          </w:tcPr>
          <w:p w14:paraId="18AAD64A" w14:textId="1B7A57E5" w:rsidR="00585B5F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dd/MM/yy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85B5F" w:rsidRPr="001C472C" w14:paraId="276DC1CB" w14:textId="77777777" w:rsidTr="006C76FF">
        <w:tc>
          <w:tcPr>
            <w:tcW w:w="3794" w:type="dxa"/>
            <w:gridSpan w:val="2"/>
          </w:tcPr>
          <w:p w14:paraId="7D66D2D3" w14:textId="38B041EB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Plaats:</w:t>
            </w:r>
          </w:p>
        </w:tc>
        <w:tc>
          <w:tcPr>
            <w:tcW w:w="5412" w:type="dxa"/>
            <w:gridSpan w:val="2"/>
          </w:tcPr>
          <w:p w14:paraId="6CB2EE52" w14:textId="0A2C85B0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85B5F" w:rsidRPr="001C472C" w14:paraId="2AD76EAA" w14:textId="77777777" w:rsidTr="005E59C6">
        <w:trPr>
          <w:gridAfter w:val="1"/>
          <w:wAfter w:w="5392" w:type="dxa"/>
        </w:trPr>
        <w:tc>
          <w:tcPr>
            <w:tcW w:w="2216" w:type="dxa"/>
          </w:tcPr>
          <w:p w14:paraId="6A4DC01F" w14:textId="25BD458D" w:rsidR="00585B5F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Handtekening:</w:t>
            </w:r>
          </w:p>
        </w:tc>
        <w:tc>
          <w:tcPr>
            <w:tcW w:w="1598" w:type="dxa"/>
            <w:gridSpan w:val="2"/>
          </w:tcPr>
          <w:p w14:paraId="43D05847" w14:textId="77777777" w:rsidR="00585B5F" w:rsidRPr="001C472C" w:rsidRDefault="00585B5F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</w:tr>
    </w:tbl>
    <w:p w14:paraId="1FCC3BFC" w14:textId="775E36E1" w:rsidR="00585B5F" w:rsidRDefault="00585B5F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6D4896B5" w14:textId="77777777" w:rsidR="00FA28D0" w:rsidRDefault="00FA28D0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14CA8EC0" w14:textId="77777777" w:rsidR="00FA28D0" w:rsidRDefault="00FA28D0" w:rsidP="006C6E7D">
      <w:pPr>
        <w:spacing w:line="276" w:lineRule="auto"/>
        <w:rPr>
          <w:rFonts w:ascii="Helvetica Neue Light" w:hAnsi="Helvetica Neue Light"/>
          <w:sz w:val="22"/>
          <w:szCs w:val="22"/>
          <w:lang w:val="nl-NL"/>
        </w:rPr>
      </w:pPr>
    </w:p>
    <w:p w14:paraId="5125EF42" w14:textId="37589A55" w:rsidR="005E59C6" w:rsidRDefault="005E59C6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  <w:r>
        <w:rPr>
          <w:rFonts w:ascii="Helvetica Neue Light" w:hAnsi="Helvetica Neue Light"/>
          <w:i/>
          <w:sz w:val="22"/>
          <w:szCs w:val="22"/>
          <w:lang w:val="nl-NL"/>
        </w:rPr>
        <w:t>Ondertekeningsformulier bevoegd gezag aanvragende school</w:t>
      </w:r>
    </w:p>
    <w:p w14:paraId="54294597" w14:textId="77777777" w:rsidR="005E59C6" w:rsidRDefault="005E59C6" w:rsidP="006C6E7D">
      <w:pPr>
        <w:spacing w:line="276" w:lineRule="auto"/>
        <w:rPr>
          <w:rFonts w:ascii="Helvetica Neue Light" w:hAnsi="Helvetica Neue Light"/>
          <w:i/>
          <w:sz w:val="22"/>
          <w:szCs w:val="22"/>
          <w:lang w:val="nl-NL"/>
        </w:rPr>
      </w:pPr>
    </w:p>
    <w:tbl>
      <w:tblPr>
        <w:tblStyle w:val="Tabelraster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82"/>
      </w:tblGrid>
      <w:tr w:rsidR="005E59C6" w:rsidRPr="001C472C" w14:paraId="1B9C2EAB" w14:textId="77777777" w:rsidTr="00FA28D0">
        <w:tc>
          <w:tcPr>
            <w:tcW w:w="3794" w:type="dxa"/>
          </w:tcPr>
          <w:p w14:paraId="46840F0A" w14:textId="3D84DC11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Naam ondertekenaar:</w:t>
            </w:r>
          </w:p>
        </w:tc>
        <w:tc>
          <w:tcPr>
            <w:tcW w:w="5482" w:type="dxa"/>
          </w:tcPr>
          <w:p w14:paraId="5341BA7D" w14:textId="77777777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6777793B" w14:textId="77777777" w:rsidTr="00FA28D0">
        <w:tc>
          <w:tcPr>
            <w:tcW w:w="3794" w:type="dxa"/>
          </w:tcPr>
          <w:p w14:paraId="2986768D" w14:textId="3DEB5321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Naam schoolbestuur:</w:t>
            </w:r>
          </w:p>
        </w:tc>
        <w:tc>
          <w:tcPr>
            <w:tcW w:w="5482" w:type="dxa"/>
          </w:tcPr>
          <w:p w14:paraId="267EBF23" w14:textId="77777777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4BD5DF3D" w14:textId="77777777" w:rsidTr="00FA28D0">
        <w:tc>
          <w:tcPr>
            <w:tcW w:w="3794" w:type="dxa"/>
          </w:tcPr>
          <w:p w14:paraId="6D72AC44" w14:textId="5B4C46A3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Straat/postbus:</w:t>
            </w:r>
          </w:p>
        </w:tc>
        <w:tc>
          <w:tcPr>
            <w:tcW w:w="5482" w:type="dxa"/>
          </w:tcPr>
          <w:p w14:paraId="634792C1" w14:textId="77777777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52BCD4BB" w14:textId="77777777" w:rsidTr="00FA28D0">
        <w:tc>
          <w:tcPr>
            <w:tcW w:w="3794" w:type="dxa"/>
          </w:tcPr>
          <w:p w14:paraId="66E1FAEE" w14:textId="384D306A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Postcode + plaats:</w:t>
            </w:r>
          </w:p>
        </w:tc>
        <w:tc>
          <w:tcPr>
            <w:tcW w:w="5482" w:type="dxa"/>
          </w:tcPr>
          <w:p w14:paraId="06645927" w14:textId="77777777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5AF7B695" w14:textId="77777777" w:rsidTr="00FA28D0">
        <w:tc>
          <w:tcPr>
            <w:tcW w:w="3794" w:type="dxa"/>
          </w:tcPr>
          <w:p w14:paraId="3139E02D" w14:textId="38A86D93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5482" w:type="dxa"/>
          </w:tcPr>
          <w:p w14:paraId="1459FAD0" w14:textId="77777777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76A0AFDF" w14:textId="77777777" w:rsidTr="00FA28D0">
        <w:tc>
          <w:tcPr>
            <w:tcW w:w="3794" w:type="dxa"/>
          </w:tcPr>
          <w:p w14:paraId="6C2454BB" w14:textId="4B827255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Email:</w:t>
            </w:r>
          </w:p>
        </w:tc>
        <w:tc>
          <w:tcPr>
            <w:tcW w:w="5482" w:type="dxa"/>
          </w:tcPr>
          <w:p w14:paraId="48D38BA2" w14:textId="77777777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575F0D98" w14:textId="77777777" w:rsidTr="00FA28D0">
        <w:tc>
          <w:tcPr>
            <w:tcW w:w="3794" w:type="dxa"/>
          </w:tcPr>
          <w:p w14:paraId="0D87FF0B" w14:textId="671F45BC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Datum:</w:t>
            </w:r>
          </w:p>
        </w:tc>
        <w:tc>
          <w:tcPr>
            <w:tcW w:w="5482" w:type="dxa"/>
          </w:tcPr>
          <w:p w14:paraId="354FF461" w14:textId="7678DF91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dd/MM/yy"/>
                  </w:textInput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4BED3BE3" w14:textId="77777777" w:rsidTr="00FA28D0">
        <w:tc>
          <w:tcPr>
            <w:tcW w:w="3794" w:type="dxa"/>
          </w:tcPr>
          <w:p w14:paraId="534F535B" w14:textId="35C32812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Plaats:</w:t>
            </w:r>
          </w:p>
        </w:tc>
        <w:tc>
          <w:tcPr>
            <w:tcW w:w="5482" w:type="dxa"/>
          </w:tcPr>
          <w:p w14:paraId="253DB8F4" w14:textId="3FCCA064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instrText xml:space="preserve"> FORMTEXT </w:instrTex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Helvetica Neue" w:hAnsi="Helvetica Neue"/>
                <w:noProof/>
                <w:sz w:val="22"/>
                <w:szCs w:val="22"/>
                <w:lang w:val="nl-NL"/>
              </w:rPr>
              <w:t> </w:t>
            </w:r>
            <w:r w:rsidRPr="001C472C">
              <w:rPr>
                <w:rFonts w:ascii="Helvetica Neue" w:hAnsi="Helvetica Neue"/>
                <w:sz w:val="22"/>
                <w:szCs w:val="22"/>
                <w:lang w:val="nl-NL"/>
              </w:rPr>
              <w:fldChar w:fldCharType="end"/>
            </w:r>
          </w:p>
        </w:tc>
      </w:tr>
      <w:tr w:rsidR="005E59C6" w:rsidRPr="001C472C" w14:paraId="6F072556" w14:textId="77777777" w:rsidTr="00FA28D0">
        <w:tc>
          <w:tcPr>
            <w:tcW w:w="3794" w:type="dxa"/>
          </w:tcPr>
          <w:p w14:paraId="6C47D51B" w14:textId="00303D72" w:rsidR="005E59C6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  <w:r>
              <w:rPr>
                <w:rFonts w:ascii="Helvetica Neue" w:hAnsi="Helvetica Neue"/>
                <w:sz w:val="22"/>
                <w:szCs w:val="22"/>
                <w:lang w:val="nl-NL"/>
              </w:rPr>
              <w:t>Handtekening:</w:t>
            </w:r>
          </w:p>
        </w:tc>
        <w:tc>
          <w:tcPr>
            <w:tcW w:w="5482" w:type="dxa"/>
          </w:tcPr>
          <w:p w14:paraId="1AC768AB" w14:textId="77777777" w:rsidR="005E59C6" w:rsidRPr="001C472C" w:rsidRDefault="005E59C6" w:rsidP="006C6E7D">
            <w:pPr>
              <w:spacing w:line="276" w:lineRule="auto"/>
              <w:rPr>
                <w:rFonts w:ascii="Helvetica Neue" w:hAnsi="Helvetica Neue"/>
                <w:sz w:val="22"/>
                <w:szCs w:val="22"/>
                <w:lang w:val="nl-NL"/>
              </w:rPr>
            </w:pPr>
          </w:p>
        </w:tc>
      </w:tr>
    </w:tbl>
    <w:p w14:paraId="4E5FA685" w14:textId="77777777" w:rsidR="005E59C6" w:rsidRPr="005E59C6" w:rsidRDefault="005E59C6" w:rsidP="001C472C">
      <w:pPr>
        <w:rPr>
          <w:rFonts w:ascii="Helvetica Neue Light" w:hAnsi="Helvetica Neue Light"/>
          <w:i/>
          <w:sz w:val="22"/>
          <w:szCs w:val="22"/>
          <w:lang w:val="nl-NL"/>
        </w:rPr>
      </w:pPr>
    </w:p>
    <w:sectPr w:rsidR="005E59C6" w:rsidRPr="005E59C6" w:rsidSect="006C76F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BAD5" w14:textId="77777777" w:rsidR="006C6E7D" w:rsidRDefault="006C6E7D" w:rsidP="006362DF">
      <w:r>
        <w:separator/>
      </w:r>
    </w:p>
  </w:endnote>
  <w:endnote w:type="continuationSeparator" w:id="0">
    <w:p w14:paraId="7B58CF26" w14:textId="77777777" w:rsidR="006C6E7D" w:rsidRDefault="006C6E7D" w:rsidP="0063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Franklin Gothic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87F6" w14:textId="36D36375" w:rsidR="006C6E7D" w:rsidRPr="00CB6D56" w:rsidRDefault="006C6E7D" w:rsidP="00CB6D56">
    <w:pPr>
      <w:pStyle w:val="Voettekst"/>
      <w:tabs>
        <w:tab w:val="clear" w:pos="4536"/>
        <w:tab w:val="clear" w:pos="9072"/>
        <w:tab w:val="left" w:pos="3344"/>
      </w:tabs>
      <w:jc w:val="right"/>
      <w:rPr>
        <w:rFonts w:ascii="Helvetica Neue Light" w:hAnsi="Helvetica Neue Light"/>
        <w:sz w:val="20"/>
        <w:szCs w:val="20"/>
      </w:rPr>
    </w:pPr>
    <w:r w:rsidRPr="00CB6D56">
      <w:rPr>
        <w:rFonts w:ascii="Helvetica Neue Light" w:hAnsi="Helvetica Neue Light"/>
      </w:rPr>
      <w:tab/>
    </w:r>
    <w:r w:rsidRPr="00CB6D56">
      <w:rPr>
        <w:rFonts w:ascii="Helvetica Neue Light" w:hAnsi="Helvetica Neue Light"/>
        <w:sz w:val="20"/>
        <w:szCs w:val="20"/>
      </w:rPr>
      <w:t xml:space="preserve">Pagina </w:t>
    </w:r>
    <w:r w:rsidRPr="00CB6D56">
      <w:rPr>
        <w:rStyle w:val="Paginanummer"/>
        <w:rFonts w:ascii="Helvetica Neue Light" w:hAnsi="Helvetica Neue Light"/>
        <w:sz w:val="20"/>
        <w:szCs w:val="20"/>
      </w:rPr>
      <w:fldChar w:fldCharType="begin"/>
    </w:r>
    <w:r w:rsidRPr="00CB6D56">
      <w:rPr>
        <w:rStyle w:val="Paginanummer"/>
        <w:rFonts w:ascii="Helvetica Neue Light" w:hAnsi="Helvetica Neue Light"/>
        <w:sz w:val="20"/>
        <w:szCs w:val="20"/>
      </w:rPr>
      <w:instrText xml:space="preserve"> PAGE </w:instrText>
    </w:r>
    <w:r w:rsidRPr="00CB6D56">
      <w:rPr>
        <w:rStyle w:val="Paginanummer"/>
        <w:rFonts w:ascii="Helvetica Neue Light" w:hAnsi="Helvetica Neue Light"/>
        <w:sz w:val="20"/>
        <w:szCs w:val="20"/>
      </w:rPr>
      <w:fldChar w:fldCharType="separate"/>
    </w:r>
    <w:r w:rsidR="00B65A34">
      <w:rPr>
        <w:rStyle w:val="Paginanummer"/>
        <w:rFonts w:ascii="Helvetica Neue Light" w:hAnsi="Helvetica Neue Light"/>
        <w:noProof/>
        <w:sz w:val="20"/>
        <w:szCs w:val="20"/>
      </w:rPr>
      <w:t>1</w:t>
    </w:r>
    <w:r w:rsidRPr="00CB6D56">
      <w:rPr>
        <w:rStyle w:val="Paginanummer"/>
        <w:rFonts w:ascii="Helvetica Neue Light" w:hAnsi="Helvetica Neue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EC0D" w14:textId="77777777" w:rsidR="006C6E7D" w:rsidRDefault="006C6E7D" w:rsidP="006362DF">
      <w:r>
        <w:separator/>
      </w:r>
    </w:p>
  </w:footnote>
  <w:footnote w:type="continuationSeparator" w:id="0">
    <w:p w14:paraId="2D2CA146" w14:textId="77777777" w:rsidR="006C6E7D" w:rsidRDefault="006C6E7D" w:rsidP="0063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E8F5" w14:textId="6847EDD9" w:rsidR="006C6E7D" w:rsidRDefault="00B65A34">
    <w:pPr>
      <w:pStyle w:val="Koptekst"/>
    </w:pPr>
    <w:r>
      <w:rPr>
        <w:noProof/>
        <w:lang w:val="en-US"/>
      </w:rPr>
      <w:pict w14:anchorId="2A7C9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ri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12C4" w14:textId="0EA89140" w:rsidR="006C6E7D" w:rsidRDefault="00B65A34">
    <w:pPr>
      <w:pStyle w:val="Koptekst"/>
    </w:pPr>
    <w:r>
      <w:rPr>
        <w:noProof/>
        <w:lang w:val="en-US"/>
      </w:rPr>
      <w:pict w14:anchorId="73D90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wrap-edited:f;mso-position-horizontal:center;mso-position-horizontal-relative:page;mso-position-vertical:center;mso-position-vertical-relative:page" wrapcoords="-27 0 -27 21561 21600 21561 21600 0 -27 0">
          <v:imagedata r:id="rId1" o:title="brie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DE7F" w14:textId="0851E1C2" w:rsidR="006C6E7D" w:rsidRDefault="00B65A34">
    <w:pPr>
      <w:pStyle w:val="Koptekst"/>
    </w:pPr>
    <w:r>
      <w:rPr>
        <w:noProof/>
        <w:lang w:val="en-US"/>
      </w:rPr>
      <w:pict w14:anchorId="484E8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ri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C1"/>
    <w:multiLevelType w:val="hybridMultilevel"/>
    <w:tmpl w:val="1428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W27FfLVlLRlgDwI3COeTIu9E2NYtU/Fn72vxUbNL65/9NtU93W56ZlMtH1j+8uueBOGQa5Fwxf+kB71luqbHLA==" w:salt="wS5UP2l9pzYGb3vv3jFLR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DF"/>
    <w:rsid w:val="0000771A"/>
    <w:rsid w:val="000C335B"/>
    <w:rsid w:val="000C4FEA"/>
    <w:rsid w:val="0015470F"/>
    <w:rsid w:val="00176BE2"/>
    <w:rsid w:val="001B507C"/>
    <w:rsid w:val="001C472C"/>
    <w:rsid w:val="00267AB5"/>
    <w:rsid w:val="002F31E7"/>
    <w:rsid w:val="00365672"/>
    <w:rsid w:val="003975F6"/>
    <w:rsid w:val="003C2C34"/>
    <w:rsid w:val="00490B59"/>
    <w:rsid w:val="00505E98"/>
    <w:rsid w:val="00543A68"/>
    <w:rsid w:val="00571A51"/>
    <w:rsid w:val="00585B5F"/>
    <w:rsid w:val="005D69C9"/>
    <w:rsid w:val="005E59C6"/>
    <w:rsid w:val="006362DF"/>
    <w:rsid w:val="006C6E7D"/>
    <w:rsid w:val="006C76FF"/>
    <w:rsid w:val="006E5689"/>
    <w:rsid w:val="00796187"/>
    <w:rsid w:val="007C319C"/>
    <w:rsid w:val="007D2A1B"/>
    <w:rsid w:val="00882277"/>
    <w:rsid w:val="008A707B"/>
    <w:rsid w:val="008D6F20"/>
    <w:rsid w:val="00A033CE"/>
    <w:rsid w:val="00AF1C23"/>
    <w:rsid w:val="00B10E8E"/>
    <w:rsid w:val="00B50625"/>
    <w:rsid w:val="00B53579"/>
    <w:rsid w:val="00B65A34"/>
    <w:rsid w:val="00B67E03"/>
    <w:rsid w:val="00B80924"/>
    <w:rsid w:val="00C34057"/>
    <w:rsid w:val="00CB6D56"/>
    <w:rsid w:val="00CE226C"/>
    <w:rsid w:val="00D05318"/>
    <w:rsid w:val="00D80293"/>
    <w:rsid w:val="00D82FEE"/>
    <w:rsid w:val="00DA671F"/>
    <w:rsid w:val="00DB1FE9"/>
    <w:rsid w:val="00DB56CD"/>
    <w:rsid w:val="00F44B88"/>
    <w:rsid w:val="00FA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A97FB77"/>
  <w14:defaultImageDpi w14:val="300"/>
  <w15:docId w15:val="{38DCFD1A-08EA-4692-B786-3F7CEB34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62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2DF"/>
  </w:style>
  <w:style w:type="paragraph" w:styleId="Voettekst">
    <w:name w:val="footer"/>
    <w:basedOn w:val="Standaard"/>
    <w:link w:val="VoettekstChar"/>
    <w:uiPriority w:val="99"/>
    <w:unhideWhenUsed/>
    <w:rsid w:val="006362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2DF"/>
  </w:style>
  <w:style w:type="table" w:styleId="Tabelraster">
    <w:name w:val="Table Grid"/>
    <w:basedOn w:val="Standaardtabel"/>
    <w:uiPriority w:val="59"/>
    <w:rsid w:val="006E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E5689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CB6D56"/>
  </w:style>
  <w:style w:type="paragraph" w:styleId="Lijstalinea">
    <w:name w:val="List Paragraph"/>
    <w:basedOn w:val="Standaard"/>
    <w:uiPriority w:val="34"/>
    <w:qFormat/>
    <w:rsid w:val="0079618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062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6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8" ma:contentTypeDescription="Een nieuw document maken." ma:contentTypeScope="" ma:versionID="97658d110009fca025ec6e18577bb786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261ec178370e96b2b1b73a9208e0b9af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BDF1D-4078-41EF-B20F-49D79FC02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4CEAD-94E7-44CA-AAFB-8A8D92B387F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4a66bc0-aa19-4f1d-b561-a2fdfd327012"/>
    <ds:schemaRef ds:uri="ba52a0f2-cb20-4883-9deb-25b06a64540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E2A3EE-124D-409F-BE5B-539798E70542}"/>
</file>

<file path=customXml/itemProps4.xml><?xml version="1.0" encoding="utf-8"?>
<ds:datastoreItem xmlns:ds="http://schemas.openxmlformats.org/officeDocument/2006/customXml" ds:itemID="{47129C2B-F98B-4386-94CA-21069FE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Dijkstra</dc:creator>
  <cp:keywords/>
  <dc:description/>
  <cp:lastModifiedBy>Chantal Strijks</cp:lastModifiedBy>
  <cp:revision>2</cp:revision>
  <cp:lastPrinted>2015-04-06T18:04:00Z</cp:lastPrinted>
  <dcterms:created xsi:type="dcterms:W3CDTF">2018-02-23T09:36:00Z</dcterms:created>
  <dcterms:modified xsi:type="dcterms:W3CDTF">2018-0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</Properties>
</file>